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59" w:rsidRPr="00187111" w:rsidRDefault="00187111" w:rsidP="00886159">
      <w:pPr>
        <w:spacing w:after="0"/>
        <w:jc w:val="center"/>
        <w:rPr>
          <w:b/>
          <w:noProof/>
          <w:color w:val="7030A0"/>
          <w:sz w:val="44"/>
          <w:szCs w:val="44"/>
          <w:lang w:eastAsia="ru-RU"/>
        </w:rPr>
      </w:pPr>
      <w:r w:rsidRPr="00187111">
        <w:rPr>
          <w:b/>
          <w:noProof/>
          <w:color w:val="7030A0"/>
          <w:sz w:val="44"/>
          <w:szCs w:val="44"/>
          <w:lang w:eastAsia="ru-RU"/>
        </w:rPr>
        <w:t>Перечень хостингов для создания сайта:</w:t>
      </w:r>
    </w:p>
    <w:p w:rsidR="00187111" w:rsidRDefault="00974705" w:rsidP="00187111">
      <w:pPr>
        <w:spacing w:after="0"/>
        <w:jc w:val="center"/>
        <w:rPr>
          <w:b/>
          <w:noProof/>
          <w:sz w:val="40"/>
          <w:szCs w:val="40"/>
          <w:lang w:eastAsia="ru-RU"/>
        </w:rPr>
      </w:pPr>
      <w:r w:rsidRPr="0097470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152515" cy="4017010"/>
            <wp:effectExtent l="19050" t="0" r="19685" b="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187111" w:rsidRPr="00187111" w:rsidRDefault="00187111" w:rsidP="00187111">
      <w:pPr>
        <w:spacing w:after="0"/>
        <w:jc w:val="center"/>
        <w:rPr>
          <w:b/>
          <w:noProof/>
          <w:color w:val="7030A0"/>
          <w:sz w:val="44"/>
          <w:szCs w:val="44"/>
          <w:lang w:eastAsia="ru-RU"/>
        </w:rPr>
      </w:pPr>
      <w:r w:rsidRPr="00187111">
        <w:rPr>
          <w:b/>
          <w:noProof/>
          <w:color w:val="7030A0"/>
          <w:sz w:val="44"/>
          <w:szCs w:val="44"/>
          <w:lang w:eastAsia="ru-RU"/>
        </w:rPr>
        <w:t>Характеристика перечисленных хостингов:</w:t>
      </w:r>
    </w:p>
    <w:p w:rsidR="00187111" w:rsidRDefault="00187111" w:rsidP="00187111">
      <w:pPr>
        <w:spacing w:after="0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819160" cy="3944399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75" cy="394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111" w:rsidRPr="00974705" w:rsidRDefault="00187111" w:rsidP="00187111">
      <w:pPr>
        <w:spacing w:after="0"/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 xml:space="preserve">На каждом из </w:t>
      </w:r>
      <w:proofErr w:type="gramStart"/>
      <w:r w:rsidRPr="00974705">
        <w:rPr>
          <w:b/>
          <w:sz w:val="36"/>
          <w:szCs w:val="36"/>
        </w:rPr>
        <w:t>предложенных</w:t>
      </w:r>
      <w:proofErr w:type="gramEnd"/>
      <w:r w:rsidRPr="00974705">
        <w:rPr>
          <w:b/>
          <w:sz w:val="36"/>
          <w:szCs w:val="36"/>
        </w:rPr>
        <w:t xml:space="preserve"> </w:t>
      </w:r>
      <w:proofErr w:type="spellStart"/>
      <w:r w:rsidRPr="00974705">
        <w:rPr>
          <w:b/>
          <w:sz w:val="36"/>
          <w:szCs w:val="36"/>
        </w:rPr>
        <w:t>хостингов</w:t>
      </w:r>
      <w:proofErr w:type="spellEnd"/>
      <w:r w:rsidRPr="00974705">
        <w:rPr>
          <w:b/>
          <w:sz w:val="36"/>
          <w:szCs w:val="36"/>
        </w:rPr>
        <w:t xml:space="preserve"> есть подробная </w:t>
      </w:r>
    </w:p>
    <w:p w:rsidR="00187111" w:rsidRPr="00974705" w:rsidRDefault="00187111" w:rsidP="00187111">
      <w:pPr>
        <w:spacing w:after="0"/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>инструкция по созданию сайта.</w:t>
      </w:r>
    </w:p>
    <w:p w:rsidR="00187111" w:rsidRPr="00974705" w:rsidRDefault="00187111" w:rsidP="00187111">
      <w:pPr>
        <w:spacing w:after="0"/>
        <w:jc w:val="center"/>
        <w:rPr>
          <w:b/>
          <w:noProof/>
          <w:sz w:val="36"/>
          <w:szCs w:val="36"/>
          <w:lang w:eastAsia="ru-RU"/>
        </w:rPr>
      </w:pPr>
    </w:p>
    <w:p w:rsidR="00187111" w:rsidRDefault="00187111" w:rsidP="00187111">
      <w:pPr>
        <w:spacing w:after="0"/>
        <w:jc w:val="center"/>
        <w:rPr>
          <w:b/>
          <w:noProof/>
          <w:sz w:val="40"/>
          <w:szCs w:val="40"/>
          <w:lang w:eastAsia="ru-RU"/>
        </w:rPr>
      </w:pPr>
    </w:p>
    <w:p w:rsidR="00187111" w:rsidRDefault="00187111" w:rsidP="00187111">
      <w:pPr>
        <w:spacing w:after="0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Муниципальное общеобразовательное учреждение</w:t>
      </w:r>
    </w:p>
    <w:p w:rsidR="00187111" w:rsidRDefault="00187111" w:rsidP="00187111">
      <w:pPr>
        <w:spacing w:after="0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«Средняя обшеобразовательная школа № 10»</w:t>
      </w:r>
    </w:p>
    <w:p w:rsidR="00187111" w:rsidRDefault="00187111" w:rsidP="00187111">
      <w:pPr>
        <w:spacing w:after="0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города Печора Республики Коми</w:t>
      </w:r>
    </w:p>
    <w:p w:rsidR="00187111" w:rsidRPr="00886159" w:rsidRDefault="00187111" w:rsidP="00187111">
      <w:pPr>
        <w:jc w:val="center"/>
        <w:rPr>
          <w:b/>
          <w:noProof/>
          <w:sz w:val="40"/>
          <w:szCs w:val="40"/>
          <w:lang w:eastAsia="ru-RU"/>
        </w:rPr>
      </w:pPr>
    </w:p>
    <w:p w:rsidR="00187111" w:rsidRDefault="00187111" w:rsidP="009747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4671" cy="4459139"/>
            <wp:effectExtent l="19050" t="0" r="1329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16" r="1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56" cy="446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11" w:rsidRDefault="00187111" w:rsidP="00187111"/>
    <w:p w:rsidR="00187111" w:rsidRDefault="00187111" w:rsidP="00187111">
      <w:pPr>
        <w:jc w:val="right"/>
        <w:rPr>
          <w:b/>
          <w:sz w:val="36"/>
          <w:szCs w:val="36"/>
        </w:rPr>
      </w:pPr>
      <w:r w:rsidRPr="00886159">
        <w:rPr>
          <w:b/>
          <w:sz w:val="40"/>
          <w:szCs w:val="40"/>
          <w:u w:val="single"/>
        </w:rPr>
        <w:t xml:space="preserve">Автор брошюры: </w:t>
      </w:r>
      <w:r>
        <w:rPr>
          <w:b/>
          <w:sz w:val="36"/>
          <w:szCs w:val="36"/>
        </w:rPr>
        <w:t>Антонюк Надежда Васильевна,</w:t>
      </w:r>
    </w:p>
    <w:p w:rsidR="00187111" w:rsidRDefault="00187111" w:rsidP="0018711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учитель истории и обществознания</w:t>
      </w:r>
    </w:p>
    <w:p w:rsidR="00187111" w:rsidRDefault="00187111" w:rsidP="00187111">
      <w:pPr>
        <w:jc w:val="right"/>
        <w:rPr>
          <w:b/>
          <w:sz w:val="36"/>
          <w:szCs w:val="36"/>
        </w:rPr>
      </w:pPr>
    </w:p>
    <w:p w:rsidR="00974705" w:rsidRDefault="00974705" w:rsidP="00187111">
      <w:pPr>
        <w:jc w:val="right"/>
        <w:rPr>
          <w:b/>
          <w:sz w:val="36"/>
          <w:szCs w:val="36"/>
        </w:rPr>
      </w:pPr>
    </w:p>
    <w:p w:rsidR="00974705" w:rsidRDefault="00974705" w:rsidP="00187111">
      <w:pPr>
        <w:jc w:val="right"/>
        <w:rPr>
          <w:b/>
          <w:sz w:val="36"/>
          <w:szCs w:val="36"/>
        </w:rPr>
      </w:pPr>
    </w:p>
    <w:p w:rsidR="00187111" w:rsidRDefault="00187111" w:rsidP="00187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</w:t>
      </w:r>
      <w:proofErr w:type="gramStart"/>
      <w:r>
        <w:rPr>
          <w:b/>
          <w:sz w:val="36"/>
          <w:szCs w:val="36"/>
        </w:rPr>
        <w:t>.П</w:t>
      </w:r>
      <w:proofErr w:type="gramEnd"/>
      <w:r>
        <w:rPr>
          <w:b/>
          <w:sz w:val="36"/>
          <w:szCs w:val="36"/>
        </w:rPr>
        <w:t>ечора, 2014 год</w:t>
      </w:r>
    </w:p>
    <w:p w:rsidR="00187111" w:rsidRDefault="00974705" w:rsidP="00886159">
      <w:pPr>
        <w:jc w:val="center"/>
        <w:rPr>
          <w:b/>
          <w:color w:val="7030A0"/>
          <w:sz w:val="44"/>
          <w:szCs w:val="44"/>
        </w:rPr>
      </w:pPr>
      <w:r w:rsidRPr="00974705">
        <w:rPr>
          <w:b/>
          <w:color w:val="7030A0"/>
          <w:sz w:val="44"/>
          <w:szCs w:val="44"/>
        </w:rPr>
        <w:lastRenderedPageBreak/>
        <w:t>Назначение сайта для учителя:</w:t>
      </w:r>
    </w:p>
    <w:p w:rsidR="00974705" w:rsidRDefault="00974705" w:rsidP="00886159">
      <w:pPr>
        <w:jc w:val="center"/>
        <w:rPr>
          <w:b/>
          <w:color w:val="7030A0"/>
          <w:sz w:val="44"/>
          <w:szCs w:val="44"/>
        </w:rPr>
      </w:pPr>
      <w:r w:rsidRPr="00974705">
        <w:rPr>
          <w:b/>
          <w:color w:val="7030A0"/>
          <w:sz w:val="44"/>
          <w:szCs w:val="44"/>
        </w:rPr>
        <w:drawing>
          <wp:inline distT="0" distB="0" distL="0" distR="0">
            <wp:extent cx="6152515" cy="3915410"/>
            <wp:effectExtent l="19050" t="0" r="19685" b="0"/>
            <wp:docPr id="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74705" w:rsidRPr="00974705" w:rsidRDefault="00974705" w:rsidP="00886159">
      <w:pPr>
        <w:jc w:val="center"/>
        <w:rPr>
          <w:b/>
          <w:color w:val="7030A0"/>
          <w:sz w:val="44"/>
          <w:szCs w:val="44"/>
        </w:rPr>
      </w:pPr>
    </w:p>
    <w:p w:rsidR="00D8697C" w:rsidRPr="00974705" w:rsidRDefault="00974705" w:rsidP="00886159">
      <w:pPr>
        <w:jc w:val="center"/>
        <w:rPr>
          <w:b/>
          <w:color w:val="7030A0"/>
          <w:sz w:val="44"/>
          <w:szCs w:val="44"/>
        </w:rPr>
      </w:pPr>
      <w:r w:rsidRPr="00974705">
        <w:rPr>
          <w:b/>
          <w:color w:val="7030A0"/>
          <w:sz w:val="44"/>
          <w:szCs w:val="44"/>
        </w:rPr>
        <w:t>Информация, размещаемая на сайте учителя:</w:t>
      </w:r>
    </w:p>
    <w:p w:rsidR="00886159" w:rsidRDefault="00974705" w:rsidP="00886159">
      <w:pPr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drawing>
          <wp:inline distT="0" distB="0" distL="0" distR="0">
            <wp:extent cx="6152515" cy="3406775"/>
            <wp:effectExtent l="19050" t="0" r="19685" b="0"/>
            <wp:docPr id="1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86159" w:rsidRDefault="00886159" w:rsidP="00886159">
      <w:pPr>
        <w:jc w:val="center"/>
        <w:rPr>
          <w:b/>
          <w:sz w:val="36"/>
          <w:szCs w:val="36"/>
        </w:rPr>
      </w:pPr>
    </w:p>
    <w:p w:rsidR="00886159" w:rsidRPr="00974705" w:rsidRDefault="00974705" w:rsidP="00886159">
      <w:pPr>
        <w:jc w:val="center"/>
        <w:rPr>
          <w:b/>
          <w:color w:val="7030A0"/>
          <w:sz w:val="44"/>
          <w:szCs w:val="44"/>
        </w:rPr>
      </w:pPr>
      <w:r w:rsidRPr="00974705">
        <w:rPr>
          <w:b/>
          <w:noProof/>
          <w:color w:val="7030A0"/>
          <w:sz w:val="44"/>
          <w:szCs w:val="44"/>
          <w:lang w:eastAsia="ru-RU"/>
        </w:rPr>
        <w:lastRenderedPageBreak/>
        <w:t>Что необходимо для создания собственного сайта:</w:t>
      </w:r>
    </w:p>
    <w:p w:rsidR="00886159" w:rsidRDefault="00974705" w:rsidP="00886159">
      <w:pPr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drawing>
          <wp:inline distT="0" distB="0" distL="0" distR="0">
            <wp:extent cx="6152515" cy="3406775"/>
            <wp:effectExtent l="19050" t="0" r="19685" b="0"/>
            <wp:docPr id="1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74705" w:rsidRDefault="00974705" w:rsidP="00886159">
      <w:pPr>
        <w:jc w:val="center"/>
        <w:rPr>
          <w:b/>
          <w:color w:val="7030A0"/>
          <w:sz w:val="44"/>
          <w:szCs w:val="44"/>
        </w:rPr>
      </w:pPr>
    </w:p>
    <w:p w:rsidR="00974705" w:rsidRPr="00974705" w:rsidRDefault="00974705" w:rsidP="00886159">
      <w:pPr>
        <w:jc w:val="center"/>
        <w:rPr>
          <w:b/>
          <w:color w:val="7030A0"/>
          <w:sz w:val="44"/>
          <w:szCs w:val="44"/>
        </w:rPr>
      </w:pPr>
      <w:r w:rsidRPr="00974705">
        <w:rPr>
          <w:b/>
          <w:color w:val="7030A0"/>
          <w:sz w:val="44"/>
          <w:szCs w:val="44"/>
        </w:rPr>
        <w:t>Словарь основных терминов:</w:t>
      </w:r>
    </w:p>
    <w:p w:rsidR="00886159" w:rsidRDefault="00974705" w:rsidP="00D8697C">
      <w:pPr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drawing>
          <wp:inline distT="0" distB="0" distL="0" distR="0">
            <wp:extent cx="6152515" cy="3813810"/>
            <wp:effectExtent l="19050" t="0" r="19685" b="0"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sectPr w:rsidR="00886159" w:rsidSect="00187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159"/>
    <w:rsid w:val="0016396F"/>
    <w:rsid w:val="0017574D"/>
    <w:rsid w:val="00187111"/>
    <w:rsid w:val="00247028"/>
    <w:rsid w:val="00886159"/>
    <w:rsid w:val="00974705"/>
    <w:rsid w:val="00D8697C"/>
    <w:rsid w:val="00DB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QuickStyle" Target="diagrams/quickStyle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UCOS –</a:t>
          </a:r>
          <a:r>
            <a:rPr lang="ru-RU" sz="1600" b="1" dirty="0" smtClean="0">
              <a:solidFill>
                <a:schemeClr val="tx1"/>
              </a:solidFill>
            </a:rPr>
            <a:t> конструктор сайтов</a:t>
          </a:r>
          <a:endParaRPr lang="ru-RU" sz="16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/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Народ – сервис </a:t>
          </a:r>
          <a:r>
            <a:rPr lang="ru-RU" sz="1600" b="1" dirty="0" err="1" smtClean="0">
              <a:solidFill>
                <a:schemeClr val="tx1"/>
              </a:solidFill>
            </a:rPr>
            <a:t>Яндекса</a:t>
          </a:r>
          <a:endParaRPr lang="ru-RU" sz="1600" b="1" dirty="0" smtClean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Boom Mail.ru</a:t>
          </a:r>
          <a:endParaRPr lang="ru-RU" sz="16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Chat.ru</a:t>
          </a:r>
          <a:endParaRPr lang="ru-RU" sz="16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EF42FC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Hut.ru</a:t>
          </a:r>
          <a:r>
            <a:rPr lang="ru-RU" sz="1600" b="1" dirty="0" smtClean="0">
              <a:solidFill>
                <a:schemeClr val="tx1"/>
              </a:solidFill>
            </a:rPr>
            <a:t>/</a:t>
          </a:r>
          <a:r>
            <a:rPr lang="en-US" sz="1600" b="1" dirty="0" smtClean="0">
              <a:solidFill>
                <a:schemeClr val="tx1"/>
              </a:solidFill>
            </a:rPr>
            <a:t>Holm.ru</a:t>
          </a:r>
          <a:endParaRPr lang="ru-RU" sz="16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ECE848FA-EC65-48E9-AA98-3758B5A54FE3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Ayola.net</a:t>
          </a:r>
          <a:endParaRPr lang="ru-RU" sz="1600" b="1" dirty="0">
            <a:solidFill>
              <a:schemeClr val="tx1"/>
            </a:solidFill>
          </a:endParaRPr>
        </a:p>
      </dgm:t>
    </dgm:pt>
    <dgm:pt modelId="{8F091C5F-71D2-4163-A7AD-24774DBBD27D}" type="parTrans" cxnId="{D7C8D721-2212-401B-9318-449CEA87E696}">
      <dgm:prSet/>
      <dgm:spPr/>
      <dgm:t>
        <a:bodyPr/>
        <a:lstStyle/>
        <a:p>
          <a:endParaRPr lang="ru-RU"/>
        </a:p>
      </dgm:t>
    </dgm:pt>
    <dgm:pt modelId="{B46D533C-1C91-4300-8517-D19E1F60F1E4}" type="sibTrans" cxnId="{D7C8D721-2212-401B-9318-449CEA87E696}">
      <dgm:prSet/>
      <dgm:spPr/>
      <dgm:t>
        <a:bodyPr/>
        <a:lstStyle/>
        <a:p>
          <a:endParaRPr lang="ru-RU"/>
        </a:p>
      </dgm:t>
    </dgm:pt>
    <dgm:pt modelId="{1036D70B-6B25-45E9-B86E-25521FE6AEBE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Fatal.ru</a:t>
          </a:r>
          <a:endParaRPr lang="ru-RU" sz="1600" b="1" dirty="0">
            <a:solidFill>
              <a:schemeClr val="tx1"/>
            </a:solidFill>
          </a:endParaRPr>
        </a:p>
      </dgm:t>
    </dgm:pt>
    <dgm:pt modelId="{924835C5-1CFC-4AC6-8836-14ED8D4C145A}" type="parTrans" cxnId="{F742E929-0272-4A7D-A70F-85FA1CB4C9DB}">
      <dgm:prSet/>
      <dgm:spPr/>
      <dgm:t>
        <a:bodyPr/>
        <a:lstStyle/>
        <a:p>
          <a:endParaRPr lang="ru-RU"/>
        </a:p>
      </dgm:t>
    </dgm:pt>
    <dgm:pt modelId="{C6F06294-7F0F-4C21-841E-D6ACC5BF6507}" type="sibTrans" cxnId="{F742E929-0272-4A7D-A70F-85FA1CB4C9DB}">
      <dgm:prSet/>
      <dgm:spPr/>
      <dgm:t>
        <a:bodyPr/>
        <a:lstStyle/>
        <a:p>
          <a:endParaRPr lang="ru-RU"/>
        </a:p>
      </dgm:t>
    </dgm:pt>
    <dgm:pt modelId="{00CC24E7-A928-48C3-AA90-CD5DE1AA78CE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500MB.net</a:t>
          </a:r>
          <a:endParaRPr lang="ru-RU" sz="1600" b="1" dirty="0">
            <a:solidFill>
              <a:schemeClr val="tx1"/>
            </a:solidFill>
          </a:endParaRPr>
        </a:p>
      </dgm:t>
    </dgm:pt>
    <dgm:pt modelId="{E396F91A-36DE-4ED7-886B-F9FE08299444}" type="parTrans" cxnId="{D21679C4-A5F4-4573-8A45-C9CB4598AAA4}">
      <dgm:prSet/>
      <dgm:spPr/>
      <dgm:t>
        <a:bodyPr/>
        <a:lstStyle/>
        <a:p>
          <a:endParaRPr lang="ru-RU"/>
        </a:p>
      </dgm:t>
    </dgm:pt>
    <dgm:pt modelId="{779A0F7E-A734-4691-A9C9-EFE8709276A7}" type="sibTrans" cxnId="{D21679C4-A5F4-4573-8A45-C9CB4598AAA4}">
      <dgm:prSet/>
      <dgm:spPr/>
      <dgm:t>
        <a:bodyPr/>
        <a:lstStyle/>
        <a:p>
          <a:endParaRPr lang="ru-RU"/>
        </a:p>
      </dgm:t>
    </dgm:pt>
    <dgm:pt modelId="{42BD012B-5C84-45DA-B7DD-131B54DC6777}">
      <dgm:prSet custT="1"/>
      <dgm:spPr/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Наша сеть – социальная сеть работников образования</a:t>
          </a:r>
          <a:endParaRPr lang="ru-RU" sz="1600" b="1" dirty="0">
            <a:solidFill>
              <a:schemeClr val="tx1"/>
            </a:solidFill>
          </a:endParaRPr>
        </a:p>
      </dgm:t>
    </dgm:pt>
    <dgm:pt modelId="{EC99E6E3-4626-4BA6-BDB9-484072257243}" type="parTrans" cxnId="{AB5392B8-BA3F-4E1A-9218-C69E05A81B1D}">
      <dgm:prSet/>
      <dgm:spPr/>
      <dgm:t>
        <a:bodyPr/>
        <a:lstStyle/>
        <a:p>
          <a:endParaRPr lang="ru-RU"/>
        </a:p>
      </dgm:t>
    </dgm:pt>
    <dgm:pt modelId="{6FD83DD1-40A1-4F20-BE27-10578AF5B233}" type="sibTrans" cxnId="{AB5392B8-BA3F-4E1A-9218-C69E05A81B1D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9" custScaleX="135291" custScaleY="69272" custLinFactNeighborX="-729" custLinFactNeighborY="110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9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9" custScaleX="142388" custScaleY="723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9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9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9" custScaleX="142857" custScaleY="778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9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9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9" custScaleX="140732" custScaleY="78182" custLinFactNeighborX="2683" custLinFactNeighborY="67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9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9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9" custScaleX="138371" custScaleY="8378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9">
        <dgm:presLayoutVars>
          <dgm:bulletEnabled val="1"/>
        </dgm:presLayoutVars>
      </dgm:prSet>
      <dgm:spPr/>
    </dgm:pt>
    <dgm:pt modelId="{CAC53A13-88AD-4342-909B-EDD24621B3EF}" type="pres">
      <dgm:prSet presAssocID="{A0CB7A10-A19D-44B9-93D5-9DDDE9F9DE3F}" presName="spaceBetweenRectangles" presStyleCnt="0"/>
      <dgm:spPr/>
    </dgm:pt>
    <dgm:pt modelId="{E7705C44-60A6-4D5F-9D4F-BCD60151F3EF}" type="pres">
      <dgm:prSet presAssocID="{ECE848FA-EC65-48E9-AA98-3758B5A54FE3}" presName="parentLin" presStyleCnt="0"/>
      <dgm:spPr/>
    </dgm:pt>
    <dgm:pt modelId="{7815669A-625E-467A-AF53-83CAC8DEFBFF}" type="pres">
      <dgm:prSet presAssocID="{ECE848FA-EC65-48E9-AA98-3758B5A54FE3}" presName="parentLeftMargin" presStyleLbl="node1" presStyleIdx="4" presStyleCnt="9"/>
      <dgm:spPr/>
      <dgm:t>
        <a:bodyPr/>
        <a:lstStyle/>
        <a:p>
          <a:endParaRPr lang="ru-RU"/>
        </a:p>
      </dgm:t>
    </dgm:pt>
    <dgm:pt modelId="{43B95F39-823B-4ACA-BC73-79BB78DD191D}" type="pres">
      <dgm:prSet presAssocID="{ECE848FA-EC65-48E9-AA98-3758B5A54FE3}" presName="parentText" presStyleLbl="node1" presStyleIdx="5" presStyleCnt="9" custScaleX="142857" custScaleY="912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1E0F5F-2267-410B-8E5D-8DA2708855BA}" type="pres">
      <dgm:prSet presAssocID="{ECE848FA-EC65-48E9-AA98-3758B5A54FE3}" presName="negativeSpace" presStyleCnt="0"/>
      <dgm:spPr/>
    </dgm:pt>
    <dgm:pt modelId="{0DEF2CF5-D203-4FF9-9158-5D888BD37F77}" type="pres">
      <dgm:prSet presAssocID="{ECE848FA-EC65-48E9-AA98-3758B5A54FE3}" presName="childText" presStyleLbl="conFgAcc1" presStyleIdx="5" presStyleCnt="9">
        <dgm:presLayoutVars>
          <dgm:bulletEnabled val="1"/>
        </dgm:presLayoutVars>
      </dgm:prSet>
      <dgm:spPr/>
    </dgm:pt>
    <dgm:pt modelId="{6F101783-2A31-491E-835E-DE55C28D9A8C}" type="pres">
      <dgm:prSet presAssocID="{B46D533C-1C91-4300-8517-D19E1F60F1E4}" presName="spaceBetweenRectangles" presStyleCnt="0"/>
      <dgm:spPr/>
    </dgm:pt>
    <dgm:pt modelId="{8D5978AB-8DF8-4001-9449-F220E75192A1}" type="pres">
      <dgm:prSet presAssocID="{1036D70B-6B25-45E9-B86E-25521FE6AEBE}" presName="parentLin" presStyleCnt="0"/>
      <dgm:spPr/>
    </dgm:pt>
    <dgm:pt modelId="{BD3038E3-9F85-4EEA-BC18-A578BC33277F}" type="pres">
      <dgm:prSet presAssocID="{1036D70B-6B25-45E9-B86E-25521FE6AEBE}" presName="parentLeftMargin" presStyleLbl="node1" presStyleIdx="5" presStyleCnt="9"/>
      <dgm:spPr/>
      <dgm:t>
        <a:bodyPr/>
        <a:lstStyle/>
        <a:p>
          <a:endParaRPr lang="ru-RU"/>
        </a:p>
      </dgm:t>
    </dgm:pt>
    <dgm:pt modelId="{FC24368D-52D4-4728-B057-312C530BD088}" type="pres">
      <dgm:prSet presAssocID="{1036D70B-6B25-45E9-B86E-25521FE6AEBE}" presName="parentText" presStyleLbl="node1" presStyleIdx="6" presStyleCnt="9" custScaleX="142857" custScaleY="990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5C4EB-D565-4A76-9E90-A95FB52830D6}" type="pres">
      <dgm:prSet presAssocID="{1036D70B-6B25-45E9-B86E-25521FE6AEBE}" presName="negativeSpace" presStyleCnt="0"/>
      <dgm:spPr/>
    </dgm:pt>
    <dgm:pt modelId="{AD1E8DF3-CEBA-459A-A08A-6612825AEC52}" type="pres">
      <dgm:prSet presAssocID="{1036D70B-6B25-45E9-B86E-25521FE6AEBE}" presName="childText" presStyleLbl="conFgAcc1" presStyleIdx="6" presStyleCnt="9">
        <dgm:presLayoutVars>
          <dgm:bulletEnabled val="1"/>
        </dgm:presLayoutVars>
      </dgm:prSet>
      <dgm:spPr/>
    </dgm:pt>
    <dgm:pt modelId="{AC145B42-AA8B-46E9-83F5-87142578857A}" type="pres">
      <dgm:prSet presAssocID="{C6F06294-7F0F-4C21-841E-D6ACC5BF6507}" presName="spaceBetweenRectangles" presStyleCnt="0"/>
      <dgm:spPr/>
    </dgm:pt>
    <dgm:pt modelId="{D8A6D2EC-5E48-4A54-B927-F71F45296DAC}" type="pres">
      <dgm:prSet presAssocID="{00CC24E7-A928-48C3-AA90-CD5DE1AA78CE}" presName="parentLin" presStyleCnt="0"/>
      <dgm:spPr/>
    </dgm:pt>
    <dgm:pt modelId="{7FFA1821-9EFB-47C8-B0E9-64F4AA95DBE0}" type="pres">
      <dgm:prSet presAssocID="{00CC24E7-A928-48C3-AA90-CD5DE1AA78CE}" presName="parentLeftMargin" presStyleLbl="node1" presStyleIdx="6" presStyleCnt="9"/>
      <dgm:spPr/>
      <dgm:t>
        <a:bodyPr/>
        <a:lstStyle/>
        <a:p>
          <a:endParaRPr lang="ru-RU"/>
        </a:p>
      </dgm:t>
    </dgm:pt>
    <dgm:pt modelId="{46B1E657-0CA9-4B59-AAAE-F9A89630A9B8}" type="pres">
      <dgm:prSet presAssocID="{00CC24E7-A928-48C3-AA90-CD5DE1AA78CE}" presName="parentText" presStyleLbl="node1" presStyleIdx="7" presStyleCnt="9" custScaleX="142857" custScaleY="10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C0D62-3191-4A93-BD20-6969043F3916}" type="pres">
      <dgm:prSet presAssocID="{00CC24E7-A928-48C3-AA90-CD5DE1AA78CE}" presName="negativeSpace" presStyleCnt="0"/>
      <dgm:spPr/>
    </dgm:pt>
    <dgm:pt modelId="{891E16A3-7809-4DE8-BB7D-8FDC65D50129}" type="pres">
      <dgm:prSet presAssocID="{00CC24E7-A928-48C3-AA90-CD5DE1AA78CE}" presName="childText" presStyleLbl="conFgAcc1" presStyleIdx="7" presStyleCnt="9">
        <dgm:presLayoutVars>
          <dgm:bulletEnabled val="1"/>
        </dgm:presLayoutVars>
      </dgm:prSet>
      <dgm:spPr/>
    </dgm:pt>
    <dgm:pt modelId="{BC07F6C7-119C-4C3C-A373-B98848C48E71}" type="pres">
      <dgm:prSet presAssocID="{779A0F7E-A734-4691-A9C9-EFE8709276A7}" presName="spaceBetweenRectangles" presStyleCnt="0"/>
      <dgm:spPr/>
    </dgm:pt>
    <dgm:pt modelId="{908EE8E0-74F6-4F41-9587-B22CEAD7A014}" type="pres">
      <dgm:prSet presAssocID="{42BD012B-5C84-45DA-B7DD-131B54DC6777}" presName="parentLin" presStyleCnt="0"/>
      <dgm:spPr/>
    </dgm:pt>
    <dgm:pt modelId="{9A0CBDE1-AD1E-4E78-A482-E1E457FA398A}" type="pres">
      <dgm:prSet presAssocID="{42BD012B-5C84-45DA-B7DD-131B54DC6777}" presName="parentLeftMargin" presStyleLbl="node1" presStyleIdx="7" presStyleCnt="9"/>
      <dgm:spPr/>
      <dgm:t>
        <a:bodyPr/>
        <a:lstStyle/>
        <a:p>
          <a:endParaRPr lang="ru-RU"/>
        </a:p>
      </dgm:t>
    </dgm:pt>
    <dgm:pt modelId="{ABEBB4F1-88DF-454D-9E27-A2FB145F7C37}" type="pres">
      <dgm:prSet presAssocID="{42BD012B-5C84-45DA-B7DD-131B54DC6777}" presName="parentText" presStyleLbl="node1" presStyleIdx="8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B6CC24-5610-4246-B1AC-9687DAA9609C}" type="pres">
      <dgm:prSet presAssocID="{42BD012B-5C84-45DA-B7DD-131B54DC6777}" presName="negativeSpace" presStyleCnt="0"/>
      <dgm:spPr/>
    </dgm:pt>
    <dgm:pt modelId="{95566E26-9F96-481C-A5D5-AC0442928D2B}" type="pres">
      <dgm:prSet presAssocID="{42BD012B-5C84-45DA-B7DD-131B54DC6777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7B5F9ED4-4042-437D-AADA-22662CB14827}" type="presOf" srcId="{00CC24E7-A928-48C3-AA90-CD5DE1AA78CE}" destId="{46B1E657-0CA9-4B59-AAAE-F9A89630A9B8}" srcOrd="1" destOrd="0" presId="urn:microsoft.com/office/officeart/2005/8/layout/list1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34075630-08C2-47A2-8314-20A2B3A09047}" type="presOf" srcId="{BE1CEBDC-7D7A-42E6-89F6-46E7D4A68627}" destId="{8CB5A7DF-DED2-47D5-AFF3-392D5EC43694}" srcOrd="1" destOrd="0" presId="urn:microsoft.com/office/officeart/2005/8/layout/list1"/>
    <dgm:cxn modelId="{31DBB8DB-CF3C-4F04-B948-E4FE6A8EDDD9}" type="presOf" srcId="{C5EF99B4-3D6F-40D9-A7EC-F366DD61BF11}" destId="{234377DD-1839-4474-B292-0B5FB0CDE4CB}" srcOrd="0" destOrd="0" presId="urn:microsoft.com/office/officeart/2005/8/layout/list1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2028877D-2412-480C-BFCB-FEC6EAD7C3FF}" type="presOf" srcId="{42BD012B-5C84-45DA-B7DD-131B54DC6777}" destId="{9A0CBDE1-AD1E-4E78-A482-E1E457FA398A}" srcOrd="0" destOrd="0" presId="urn:microsoft.com/office/officeart/2005/8/layout/list1"/>
    <dgm:cxn modelId="{2B6900EC-AC2E-4547-B49B-242F9B3BEAEB}" type="presOf" srcId="{ECE848FA-EC65-48E9-AA98-3758B5A54FE3}" destId="{43B95F39-823B-4ACA-BC73-79BB78DD191D}" srcOrd="1" destOrd="0" presId="urn:microsoft.com/office/officeart/2005/8/layout/list1"/>
    <dgm:cxn modelId="{0BC0AE07-8F27-419B-96CD-F9AAF4344010}" type="presOf" srcId="{9455B049-F14F-4F47-96AB-7FD9CBC58A8F}" destId="{5CA671C6-D254-4900-AAD0-BEEEEEDC270D}" srcOrd="1" destOrd="0" presId="urn:microsoft.com/office/officeart/2005/8/layout/list1"/>
    <dgm:cxn modelId="{0C230DC1-7BBC-443A-8E66-4707001CE857}" type="presOf" srcId="{BE1CEBDC-7D7A-42E6-89F6-46E7D4A68627}" destId="{1A404D10-9797-4426-B844-115EA75AC2F4}" srcOrd="0" destOrd="0" presId="urn:microsoft.com/office/officeart/2005/8/layout/list1"/>
    <dgm:cxn modelId="{F742E929-0272-4A7D-A70F-85FA1CB4C9DB}" srcId="{24F0CB75-3402-4E66-B881-83233AE10507}" destId="{1036D70B-6B25-45E9-B86E-25521FE6AEBE}" srcOrd="6" destOrd="0" parTransId="{924835C5-1CFC-4AC6-8836-14ED8D4C145A}" sibTransId="{C6F06294-7F0F-4C21-841E-D6ACC5BF6507}"/>
    <dgm:cxn modelId="{9B10F944-C39C-41D1-83C9-98181E82EF73}" type="presOf" srcId="{9455B049-F14F-4F47-96AB-7FD9CBC58A8F}" destId="{DA2E413A-CEAE-40C0-BDF7-734F748F540B}" srcOrd="0" destOrd="0" presId="urn:microsoft.com/office/officeart/2005/8/layout/list1"/>
    <dgm:cxn modelId="{AB5392B8-BA3F-4E1A-9218-C69E05A81B1D}" srcId="{24F0CB75-3402-4E66-B881-83233AE10507}" destId="{42BD012B-5C84-45DA-B7DD-131B54DC6777}" srcOrd="8" destOrd="0" parTransId="{EC99E6E3-4626-4BA6-BDB9-484072257243}" sibTransId="{6FD83DD1-40A1-4F20-BE27-10578AF5B233}"/>
    <dgm:cxn modelId="{8F92284E-E4CC-46B5-9C2E-64E93BB711F6}" type="presOf" srcId="{C5EF99B4-3D6F-40D9-A7EC-F366DD61BF11}" destId="{2E068135-44D6-4026-B9E5-A00C37BEF70C}" srcOrd="1" destOrd="0" presId="urn:microsoft.com/office/officeart/2005/8/layout/list1"/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04D686A8-27D1-42A5-8A93-9066732AF23B}" type="presOf" srcId="{42BD012B-5C84-45DA-B7DD-131B54DC6777}" destId="{ABEBB4F1-88DF-454D-9E27-A2FB145F7C37}" srcOrd="1" destOrd="0" presId="urn:microsoft.com/office/officeart/2005/8/layout/list1"/>
    <dgm:cxn modelId="{9F58C38A-2AE1-4D0C-970A-BE88E12D38ED}" type="presOf" srcId="{ECE848FA-EC65-48E9-AA98-3758B5A54FE3}" destId="{7815669A-625E-467A-AF53-83CAC8DEFBFF}" srcOrd="0" destOrd="0" presId="urn:microsoft.com/office/officeart/2005/8/layout/list1"/>
    <dgm:cxn modelId="{7637E9AC-3D41-4A58-9857-9509B82A4C47}" type="presOf" srcId="{7556F67D-2628-4681-8A1A-473D509355A3}" destId="{94616472-100D-4720-928C-7F7C83216BC3}" srcOrd="0" destOrd="0" presId="urn:microsoft.com/office/officeart/2005/8/layout/list1"/>
    <dgm:cxn modelId="{BCAEC2FD-A8CF-4E88-B38C-54782C1E1413}" type="presOf" srcId="{1036D70B-6B25-45E9-B86E-25521FE6AEBE}" destId="{BD3038E3-9F85-4EEA-BC18-A578BC33277F}" srcOrd="0" destOrd="0" presId="urn:microsoft.com/office/officeart/2005/8/layout/list1"/>
    <dgm:cxn modelId="{4B7D189D-1D3D-426B-BEBC-41C46CA13AF3}" type="presOf" srcId="{C154F85B-894B-4A8E-BA31-ACA037907ED8}" destId="{E5DF55F5-11E0-44ED-AB1E-A2F6D7DE7DBD}" srcOrd="0" destOrd="0" presId="urn:microsoft.com/office/officeart/2005/8/layout/list1"/>
    <dgm:cxn modelId="{19EDDA37-5C8A-4198-BA3D-E48B048BDA13}" type="presOf" srcId="{C154F85B-894B-4A8E-BA31-ACA037907ED8}" destId="{26DE6848-047F-4A0D-9FDA-408057C9009E}" srcOrd="1" destOrd="0" presId="urn:microsoft.com/office/officeart/2005/8/layout/list1"/>
    <dgm:cxn modelId="{A2A1931F-D4AB-40AF-8B5D-0C7AB03B87F6}" type="presOf" srcId="{00CC24E7-A928-48C3-AA90-CD5DE1AA78CE}" destId="{7FFA1821-9EFB-47C8-B0E9-64F4AA95DBE0}" srcOrd="0" destOrd="0" presId="urn:microsoft.com/office/officeart/2005/8/layout/list1"/>
    <dgm:cxn modelId="{A4434104-3AB8-4C88-8ECA-E13BC7458A4A}" type="presOf" srcId="{1036D70B-6B25-45E9-B86E-25521FE6AEBE}" destId="{FC24368D-52D4-4728-B057-312C530BD088}" srcOrd="1" destOrd="0" presId="urn:microsoft.com/office/officeart/2005/8/layout/list1"/>
    <dgm:cxn modelId="{FB8CA006-8BD9-4355-99AF-F10D43DCB301}" type="presOf" srcId="{7556F67D-2628-4681-8A1A-473D509355A3}" destId="{128F398F-62FB-43A0-AA36-5FE2D1846245}" srcOrd="1" destOrd="0" presId="urn:microsoft.com/office/officeart/2005/8/layout/list1"/>
    <dgm:cxn modelId="{504F1C16-2889-403C-A38F-27450FD3669A}" type="presOf" srcId="{24F0CB75-3402-4E66-B881-83233AE10507}" destId="{D25286CC-1EB8-4365-A311-13F2BAC2F21E}" srcOrd="0" destOrd="0" presId="urn:microsoft.com/office/officeart/2005/8/layout/list1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D21679C4-A5F4-4573-8A45-C9CB4598AAA4}" srcId="{24F0CB75-3402-4E66-B881-83233AE10507}" destId="{00CC24E7-A928-48C3-AA90-CD5DE1AA78CE}" srcOrd="7" destOrd="0" parTransId="{E396F91A-36DE-4ED7-886B-F9FE08299444}" sibTransId="{779A0F7E-A734-4691-A9C9-EFE8709276A7}"/>
    <dgm:cxn modelId="{D7C8D721-2212-401B-9318-449CEA87E696}" srcId="{24F0CB75-3402-4E66-B881-83233AE10507}" destId="{ECE848FA-EC65-48E9-AA98-3758B5A54FE3}" srcOrd="5" destOrd="0" parTransId="{8F091C5F-71D2-4163-A7AD-24774DBBD27D}" sibTransId="{B46D533C-1C91-4300-8517-D19E1F60F1E4}"/>
    <dgm:cxn modelId="{AA88970F-67EE-4C41-9467-9223FA3535D7}" type="presParOf" srcId="{D25286CC-1EB8-4365-A311-13F2BAC2F21E}" destId="{3129ECB6-41D0-4FFD-9A56-E6353A71CDFD}" srcOrd="0" destOrd="0" presId="urn:microsoft.com/office/officeart/2005/8/layout/list1"/>
    <dgm:cxn modelId="{8560D4B2-B9AF-45EC-87EB-E547A3F67DF8}" type="presParOf" srcId="{3129ECB6-41D0-4FFD-9A56-E6353A71CDFD}" destId="{DA2E413A-CEAE-40C0-BDF7-734F748F540B}" srcOrd="0" destOrd="0" presId="urn:microsoft.com/office/officeart/2005/8/layout/list1"/>
    <dgm:cxn modelId="{D55E7224-D695-4616-BD48-1568E9015F90}" type="presParOf" srcId="{3129ECB6-41D0-4FFD-9A56-E6353A71CDFD}" destId="{5CA671C6-D254-4900-AAD0-BEEEEEDC270D}" srcOrd="1" destOrd="0" presId="urn:microsoft.com/office/officeart/2005/8/layout/list1"/>
    <dgm:cxn modelId="{D88A6766-2C60-4724-8D71-CA90F412575C}" type="presParOf" srcId="{D25286CC-1EB8-4365-A311-13F2BAC2F21E}" destId="{6954D61A-E627-4C14-9E12-8D332F34D9B9}" srcOrd="1" destOrd="0" presId="urn:microsoft.com/office/officeart/2005/8/layout/list1"/>
    <dgm:cxn modelId="{858374E3-A267-4263-9A07-57C9823889D2}" type="presParOf" srcId="{D25286CC-1EB8-4365-A311-13F2BAC2F21E}" destId="{31AC2F5E-5C0E-49F1-8A96-5CAA0947FECE}" srcOrd="2" destOrd="0" presId="urn:microsoft.com/office/officeart/2005/8/layout/list1"/>
    <dgm:cxn modelId="{43DE351E-1569-40D3-A6FE-744CE9D5559C}" type="presParOf" srcId="{D25286CC-1EB8-4365-A311-13F2BAC2F21E}" destId="{4E359A3B-A55D-4BA4-8B0D-BDFC9FC20F09}" srcOrd="3" destOrd="0" presId="urn:microsoft.com/office/officeart/2005/8/layout/list1"/>
    <dgm:cxn modelId="{05CB0545-BCC6-4F6A-9255-710128562E5E}" type="presParOf" srcId="{D25286CC-1EB8-4365-A311-13F2BAC2F21E}" destId="{85305E63-E930-4E57-90A7-63C2D7D58A2D}" srcOrd="4" destOrd="0" presId="urn:microsoft.com/office/officeart/2005/8/layout/list1"/>
    <dgm:cxn modelId="{D1DC2BD8-073A-42BD-B13F-574AF277DA89}" type="presParOf" srcId="{85305E63-E930-4E57-90A7-63C2D7D58A2D}" destId="{94616472-100D-4720-928C-7F7C83216BC3}" srcOrd="0" destOrd="0" presId="urn:microsoft.com/office/officeart/2005/8/layout/list1"/>
    <dgm:cxn modelId="{91F580A2-7598-44C9-BF30-4E28138EFECC}" type="presParOf" srcId="{85305E63-E930-4E57-90A7-63C2D7D58A2D}" destId="{128F398F-62FB-43A0-AA36-5FE2D1846245}" srcOrd="1" destOrd="0" presId="urn:microsoft.com/office/officeart/2005/8/layout/list1"/>
    <dgm:cxn modelId="{391CBC3B-E51C-420D-8FB0-8BF3CD0323B5}" type="presParOf" srcId="{D25286CC-1EB8-4365-A311-13F2BAC2F21E}" destId="{0B176811-AFFE-47DA-BF5C-AA8DD4DE57F0}" srcOrd="5" destOrd="0" presId="urn:microsoft.com/office/officeart/2005/8/layout/list1"/>
    <dgm:cxn modelId="{2B2FF55C-5653-4698-8496-12300C5613AD}" type="presParOf" srcId="{D25286CC-1EB8-4365-A311-13F2BAC2F21E}" destId="{F3E1E6F9-2BC0-411D-B239-ED4FC3649FF1}" srcOrd="6" destOrd="0" presId="urn:microsoft.com/office/officeart/2005/8/layout/list1"/>
    <dgm:cxn modelId="{E8102072-F99D-4BE4-BFFD-6E04FA78167A}" type="presParOf" srcId="{D25286CC-1EB8-4365-A311-13F2BAC2F21E}" destId="{1FF1B4B2-665F-4957-8646-9DD21D456A5C}" srcOrd="7" destOrd="0" presId="urn:microsoft.com/office/officeart/2005/8/layout/list1"/>
    <dgm:cxn modelId="{E5A3E909-C882-4214-AB80-D0647CCE820A}" type="presParOf" srcId="{D25286CC-1EB8-4365-A311-13F2BAC2F21E}" destId="{288F65FA-6727-4B82-B82C-04F76C902166}" srcOrd="8" destOrd="0" presId="urn:microsoft.com/office/officeart/2005/8/layout/list1"/>
    <dgm:cxn modelId="{F16B67FE-29F3-4FF0-9942-7699CA72917A}" type="presParOf" srcId="{288F65FA-6727-4B82-B82C-04F76C902166}" destId="{1A404D10-9797-4426-B844-115EA75AC2F4}" srcOrd="0" destOrd="0" presId="urn:microsoft.com/office/officeart/2005/8/layout/list1"/>
    <dgm:cxn modelId="{789F38F8-1F05-46D5-84DB-A5E836760307}" type="presParOf" srcId="{288F65FA-6727-4B82-B82C-04F76C902166}" destId="{8CB5A7DF-DED2-47D5-AFF3-392D5EC43694}" srcOrd="1" destOrd="0" presId="urn:microsoft.com/office/officeart/2005/8/layout/list1"/>
    <dgm:cxn modelId="{3B864360-4947-4C36-BF23-89433A8E3DB8}" type="presParOf" srcId="{D25286CC-1EB8-4365-A311-13F2BAC2F21E}" destId="{2F620027-0F77-4E3E-B2DE-50A1CDB22AB4}" srcOrd="9" destOrd="0" presId="urn:microsoft.com/office/officeart/2005/8/layout/list1"/>
    <dgm:cxn modelId="{8E3034EB-19BF-4FD0-9241-395110B0303D}" type="presParOf" srcId="{D25286CC-1EB8-4365-A311-13F2BAC2F21E}" destId="{36828CD6-0AA5-434F-B420-D691A561A6AD}" srcOrd="10" destOrd="0" presId="urn:microsoft.com/office/officeart/2005/8/layout/list1"/>
    <dgm:cxn modelId="{F9DB59DB-9E75-4875-A0CD-3016543646D7}" type="presParOf" srcId="{D25286CC-1EB8-4365-A311-13F2BAC2F21E}" destId="{AF1BCE10-884A-49FF-A880-0567BE304F52}" srcOrd="11" destOrd="0" presId="urn:microsoft.com/office/officeart/2005/8/layout/list1"/>
    <dgm:cxn modelId="{8A7B34A7-9AB2-42C0-A498-E5DC3FFC8C39}" type="presParOf" srcId="{D25286CC-1EB8-4365-A311-13F2BAC2F21E}" destId="{0584A823-2ABE-432C-B205-192FA01D7F41}" srcOrd="12" destOrd="0" presId="urn:microsoft.com/office/officeart/2005/8/layout/list1"/>
    <dgm:cxn modelId="{186A7F35-9B27-42C4-BF7F-FBA954C5ACF4}" type="presParOf" srcId="{0584A823-2ABE-432C-B205-192FA01D7F41}" destId="{234377DD-1839-4474-B292-0B5FB0CDE4CB}" srcOrd="0" destOrd="0" presId="urn:microsoft.com/office/officeart/2005/8/layout/list1"/>
    <dgm:cxn modelId="{18254419-8D46-47CC-B3C2-8B2E8705B647}" type="presParOf" srcId="{0584A823-2ABE-432C-B205-192FA01D7F41}" destId="{2E068135-44D6-4026-B9E5-A00C37BEF70C}" srcOrd="1" destOrd="0" presId="urn:microsoft.com/office/officeart/2005/8/layout/list1"/>
    <dgm:cxn modelId="{1F395AAA-FEC6-42F9-A286-3207E164A395}" type="presParOf" srcId="{D25286CC-1EB8-4365-A311-13F2BAC2F21E}" destId="{EB32D69B-09EB-48AD-8D53-59107CA3473B}" srcOrd="13" destOrd="0" presId="urn:microsoft.com/office/officeart/2005/8/layout/list1"/>
    <dgm:cxn modelId="{AD34C0AF-CE1C-4D5A-AC95-6533EB973711}" type="presParOf" srcId="{D25286CC-1EB8-4365-A311-13F2BAC2F21E}" destId="{345FC1F6-CDAE-411D-A972-9A29934C3FD4}" srcOrd="14" destOrd="0" presId="urn:microsoft.com/office/officeart/2005/8/layout/list1"/>
    <dgm:cxn modelId="{7BAAB63F-EE4C-4D0A-BE73-92F92576ED3E}" type="presParOf" srcId="{D25286CC-1EB8-4365-A311-13F2BAC2F21E}" destId="{3CA84DA9-74F1-42BD-B8B5-EDC55B2C0259}" srcOrd="15" destOrd="0" presId="urn:microsoft.com/office/officeart/2005/8/layout/list1"/>
    <dgm:cxn modelId="{DA20619E-AA5E-4610-885A-39D6A3EBF1A4}" type="presParOf" srcId="{D25286CC-1EB8-4365-A311-13F2BAC2F21E}" destId="{685202B1-D982-498A-A8F3-4F74C65E9AA2}" srcOrd="16" destOrd="0" presId="urn:microsoft.com/office/officeart/2005/8/layout/list1"/>
    <dgm:cxn modelId="{DF5F8797-46F4-47D8-B265-C5EF0FC31B34}" type="presParOf" srcId="{685202B1-D982-498A-A8F3-4F74C65E9AA2}" destId="{E5DF55F5-11E0-44ED-AB1E-A2F6D7DE7DBD}" srcOrd="0" destOrd="0" presId="urn:microsoft.com/office/officeart/2005/8/layout/list1"/>
    <dgm:cxn modelId="{0FF6A3D5-2FCE-45AE-BE7B-FF1DB79E5B8C}" type="presParOf" srcId="{685202B1-D982-498A-A8F3-4F74C65E9AA2}" destId="{26DE6848-047F-4A0D-9FDA-408057C9009E}" srcOrd="1" destOrd="0" presId="urn:microsoft.com/office/officeart/2005/8/layout/list1"/>
    <dgm:cxn modelId="{6A6FBD3B-E36A-42C1-A102-3C99A8F3677F}" type="presParOf" srcId="{D25286CC-1EB8-4365-A311-13F2BAC2F21E}" destId="{D904A896-EDC7-4C55-8A89-E7809AA64CF7}" srcOrd="17" destOrd="0" presId="urn:microsoft.com/office/officeart/2005/8/layout/list1"/>
    <dgm:cxn modelId="{C695721F-11F9-4E16-AD9C-544C85E45E62}" type="presParOf" srcId="{D25286CC-1EB8-4365-A311-13F2BAC2F21E}" destId="{39878BA9-2BFB-481F-BC51-49508A549CAE}" srcOrd="18" destOrd="0" presId="urn:microsoft.com/office/officeart/2005/8/layout/list1"/>
    <dgm:cxn modelId="{04033A40-A9D5-4DA8-B93B-82C310FFC353}" type="presParOf" srcId="{D25286CC-1EB8-4365-A311-13F2BAC2F21E}" destId="{CAC53A13-88AD-4342-909B-EDD24621B3EF}" srcOrd="19" destOrd="0" presId="urn:microsoft.com/office/officeart/2005/8/layout/list1"/>
    <dgm:cxn modelId="{E98D7E10-8906-4EA5-93B5-0FCB6DE01002}" type="presParOf" srcId="{D25286CC-1EB8-4365-A311-13F2BAC2F21E}" destId="{E7705C44-60A6-4D5F-9D4F-BCD60151F3EF}" srcOrd="20" destOrd="0" presId="urn:microsoft.com/office/officeart/2005/8/layout/list1"/>
    <dgm:cxn modelId="{A8C21169-18E1-4C8C-B95D-D1034485E5B4}" type="presParOf" srcId="{E7705C44-60A6-4D5F-9D4F-BCD60151F3EF}" destId="{7815669A-625E-467A-AF53-83CAC8DEFBFF}" srcOrd="0" destOrd="0" presId="urn:microsoft.com/office/officeart/2005/8/layout/list1"/>
    <dgm:cxn modelId="{E9281885-E844-4F37-8FCB-42A76A2CD744}" type="presParOf" srcId="{E7705C44-60A6-4D5F-9D4F-BCD60151F3EF}" destId="{43B95F39-823B-4ACA-BC73-79BB78DD191D}" srcOrd="1" destOrd="0" presId="urn:microsoft.com/office/officeart/2005/8/layout/list1"/>
    <dgm:cxn modelId="{7F30E641-FF0A-4E81-BE6B-04FAF4882E98}" type="presParOf" srcId="{D25286CC-1EB8-4365-A311-13F2BAC2F21E}" destId="{8B1E0F5F-2267-410B-8E5D-8DA2708855BA}" srcOrd="21" destOrd="0" presId="urn:microsoft.com/office/officeart/2005/8/layout/list1"/>
    <dgm:cxn modelId="{A7FCDAA3-89A6-4E9F-BDAB-66DC3ABDDC8F}" type="presParOf" srcId="{D25286CC-1EB8-4365-A311-13F2BAC2F21E}" destId="{0DEF2CF5-D203-4FF9-9158-5D888BD37F77}" srcOrd="22" destOrd="0" presId="urn:microsoft.com/office/officeart/2005/8/layout/list1"/>
    <dgm:cxn modelId="{6141707B-C3A2-4F18-A516-3335BA0CA6D8}" type="presParOf" srcId="{D25286CC-1EB8-4365-A311-13F2BAC2F21E}" destId="{6F101783-2A31-491E-835E-DE55C28D9A8C}" srcOrd="23" destOrd="0" presId="urn:microsoft.com/office/officeart/2005/8/layout/list1"/>
    <dgm:cxn modelId="{E13E8352-DAF7-4CFF-9941-F231795E74DD}" type="presParOf" srcId="{D25286CC-1EB8-4365-A311-13F2BAC2F21E}" destId="{8D5978AB-8DF8-4001-9449-F220E75192A1}" srcOrd="24" destOrd="0" presId="urn:microsoft.com/office/officeart/2005/8/layout/list1"/>
    <dgm:cxn modelId="{0ADB9780-4841-4F44-B774-D8CD9D296993}" type="presParOf" srcId="{8D5978AB-8DF8-4001-9449-F220E75192A1}" destId="{BD3038E3-9F85-4EEA-BC18-A578BC33277F}" srcOrd="0" destOrd="0" presId="urn:microsoft.com/office/officeart/2005/8/layout/list1"/>
    <dgm:cxn modelId="{79C0ABCF-7AB2-487E-9F9F-E9DD553682C9}" type="presParOf" srcId="{8D5978AB-8DF8-4001-9449-F220E75192A1}" destId="{FC24368D-52D4-4728-B057-312C530BD088}" srcOrd="1" destOrd="0" presId="urn:microsoft.com/office/officeart/2005/8/layout/list1"/>
    <dgm:cxn modelId="{3DDACFEA-1DAB-440A-8414-13C5E4829CC7}" type="presParOf" srcId="{D25286CC-1EB8-4365-A311-13F2BAC2F21E}" destId="{0365C4EB-D565-4A76-9E90-A95FB52830D6}" srcOrd="25" destOrd="0" presId="urn:microsoft.com/office/officeart/2005/8/layout/list1"/>
    <dgm:cxn modelId="{6C539415-A076-41CB-8F1B-144EF061D5BD}" type="presParOf" srcId="{D25286CC-1EB8-4365-A311-13F2BAC2F21E}" destId="{AD1E8DF3-CEBA-459A-A08A-6612825AEC52}" srcOrd="26" destOrd="0" presId="urn:microsoft.com/office/officeart/2005/8/layout/list1"/>
    <dgm:cxn modelId="{C810F870-A807-459A-A00A-00B9E23EE655}" type="presParOf" srcId="{D25286CC-1EB8-4365-A311-13F2BAC2F21E}" destId="{AC145B42-AA8B-46E9-83F5-87142578857A}" srcOrd="27" destOrd="0" presId="urn:microsoft.com/office/officeart/2005/8/layout/list1"/>
    <dgm:cxn modelId="{68F44304-85E3-4DEC-8DAC-D7E8AB8ADC3A}" type="presParOf" srcId="{D25286CC-1EB8-4365-A311-13F2BAC2F21E}" destId="{D8A6D2EC-5E48-4A54-B927-F71F45296DAC}" srcOrd="28" destOrd="0" presId="urn:microsoft.com/office/officeart/2005/8/layout/list1"/>
    <dgm:cxn modelId="{F2DDF50D-930C-4D19-910B-D3A85B10E38D}" type="presParOf" srcId="{D8A6D2EC-5E48-4A54-B927-F71F45296DAC}" destId="{7FFA1821-9EFB-47C8-B0E9-64F4AA95DBE0}" srcOrd="0" destOrd="0" presId="urn:microsoft.com/office/officeart/2005/8/layout/list1"/>
    <dgm:cxn modelId="{20941223-C75A-476A-B90D-C01F22D0C422}" type="presParOf" srcId="{D8A6D2EC-5E48-4A54-B927-F71F45296DAC}" destId="{46B1E657-0CA9-4B59-AAAE-F9A89630A9B8}" srcOrd="1" destOrd="0" presId="urn:microsoft.com/office/officeart/2005/8/layout/list1"/>
    <dgm:cxn modelId="{EA4305C9-5672-48E4-B6E2-B822492D394F}" type="presParOf" srcId="{D25286CC-1EB8-4365-A311-13F2BAC2F21E}" destId="{59CC0D62-3191-4A93-BD20-6969043F3916}" srcOrd="29" destOrd="0" presId="urn:microsoft.com/office/officeart/2005/8/layout/list1"/>
    <dgm:cxn modelId="{E4122C41-64FF-4305-AA70-3DD91385E58B}" type="presParOf" srcId="{D25286CC-1EB8-4365-A311-13F2BAC2F21E}" destId="{891E16A3-7809-4DE8-BB7D-8FDC65D50129}" srcOrd="30" destOrd="0" presId="urn:microsoft.com/office/officeart/2005/8/layout/list1"/>
    <dgm:cxn modelId="{AF93BFB3-A988-456A-9737-B04CC8A6BF17}" type="presParOf" srcId="{D25286CC-1EB8-4365-A311-13F2BAC2F21E}" destId="{BC07F6C7-119C-4C3C-A373-B98848C48E71}" srcOrd="31" destOrd="0" presId="urn:microsoft.com/office/officeart/2005/8/layout/list1"/>
    <dgm:cxn modelId="{26F44865-4969-4E4B-AC8E-555343DBBCEB}" type="presParOf" srcId="{D25286CC-1EB8-4365-A311-13F2BAC2F21E}" destId="{908EE8E0-74F6-4F41-9587-B22CEAD7A014}" srcOrd="32" destOrd="0" presId="urn:microsoft.com/office/officeart/2005/8/layout/list1"/>
    <dgm:cxn modelId="{552CFAB5-D452-4FB7-8AE1-1ADD32DD8C07}" type="presParOf" srcId="{908EE8E0-74F6-4F41-9587-B22CEAD7A014}" destId="{9A0CBDE1-AD1E-4E78-A482-E1E457FA398A}" srcOrd="0" destOrd="0" presId="urn:microsoft.com/office/officeart/2005/8/layout/list1"/>
    <dgm:cxn modelId="{156E0821-496B-4422-B18F-672930F7B3E3}" type="presParOf" srcId="{908EE8E0-74F6-4F41-9587-B22CEAD7A014}" destId="{ABEBB4F1-88DF-454D-9E27-A2FB145F7C37}" srcOrd="1" destOrd="0" presId="urn:microsoft.com/office/officeart/2005/8/layout/list1"/>
    <dgm:cxn modelId="{54959873-AEBE-4D15-9246-15512520526D}" type="presParOf" srcId="{D25286CC-1EB8-4365-A311-13F2BAC2F21E}" destId="{0AB6CC24-5610-4246-B1AC-9687DAA9609C}" srcOrd="33" destOrd="0" presId="urn:microsoft.com/office/officeart/2005/8/layout/list1"/>
    <dgm:cxn modelId="{AB152513-CFA5-4A7B-9C71-135351B955A0}" type="presParOf" srcId="{D25286CC-1EB8-4365-A311-13F2BAC2F21E}" destId="{95566E26-9F96-481C-A5D5-AC0442928D2B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400" b="1" dirty="0" smtClean="0">
              <a:solidFill>
                <a:schemeClr val="tx1"/>
              </a:solidFill>
            </a:rPr>
            <a:t>Настоящий учитель всегда стремится стать положительным примером для своих учеников, и собственный сайт будет ему в этом незаменимым помощником</a:t>
          </a:r>
          <a:endParaRPr lang="ru-RU" sz="14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/>
      <dgm:t>
        <a:bodyPr/>
        <a:lstStyle/>
        <a:p>
          <a:pPr algn="ctr"/>
          <a:r>
            <a:rPr lang="ru-RU" sz="1400" b="1" dirty="0" smtClean="0">
              <a:solidFill>
                <a:schemeClr val="tx1"/>
              </a:solidFill>
            </a:rPr>
            <a:t>Сайт дает возможность интересными материалами привлечь внимание к изучаемому предмету, на примерах показать возможность широкого применения изучаемых знаний в дальнейшей  жизн</a:t>
          </a:r>
          <a:r>
            <a:rPr lang="ru-RU" sz="1200" b="1" dirty="0" smtClean="0">
              <a:solidFill>
                <a:schemeClr val="tx1"/>
              </a:solidFill>
            </a:rPr>
            <a:t>и</a:t>
          </a:r>
          <a:endParaRPr lang="ru-RU" sz="1200" b="1" dirty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400" b="1" dirty="0" smtClean="0">
              <a:solidFill>
                <a:schemeClr val="tx1"/>
              </a:solidFill>
            </a:rPr>
            <a:t>Постоянная работа над сайтом подчёркивает стремление учителя к самообразованию и самосовершенствованию</a:t>
          </a:r>
          <a:endParaRPr lang="ru-RU" sz="14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400" b="1" dirty="0" smtClean="0">
              <a:solidFill>
                <a:schemeClr val="tx1"/>
              </a:solidFill>
            </a:rPr>
            <a:t>Можно обмениваться интересными идеями и педагогическими находками с коллегами</a:t>
          </a:r>
          <a:endParaRPr lang="ru-RU" sz="14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EF42FC"/>
        </a:solidFill>
      </dgm:spPr>
      <dgm:t>
        <a:bodyPr/>
        <a:lstStyle/>
        <a:p>
          <a:pPr algn="ctr"/>
          <a:r>
            <a:rPr lang="ru-RU" sz="1400" b="1" dirty="0" smtClean="0">
              <a:solidFill>
                <a:schemeClr val="tx1"/>
              </a:solidFill>
            </a:rPr>
            <a:t>Через сайт консультировать и давать советы учащимся и их родителям по вопросам образования или подготовки к ЕГЭ</a:t>
          </a:r>
          <a:endParaRPr lang="ru-RU" sz="14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5" custScaleX="135291" custScaleY="1915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5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5" custScaleX="142997" custScaleY="26278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5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5" custScaleX="142857" custScaleY="1378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5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5" custScaleX="140732" custScaleY="13128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5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5" custScaleX="138371" custScaleY="1325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A3A1AFCD-C7A3-408A-BE71-375FFDD61C19}" type="presOf" srcId="{C5EF99B4-3D6F-40D9-A7EC-F366DD61BF11}" destId="{2E068135-44D6-4026-B9E5-A00C37BEF70C}" srcOrd="1" destOrd="0" presId="urn:microsoft.com/office/officeart/2005/8/layout/list1"/>
    <dgm:cxn modelId="{E053492A-5357-4630-A04D-CBCB1781E18C}" type="presOf" srcId="{9455B049-F14F-4F47-96AB-7FD9CBC58A8F}" destId="{DA2E413A-CEAE-40C0-BDF7-734F748F540B}" srcOrd="0" destOrd="0" presId="urn:microsoft.com/office/officeart/2005/8/layout/list1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3878A6B4-BFCC-4B83-8AB9-A1F09453B6F3}" type="presOf" srcId="{C5EF99B4-3D6F-40D9-A7EC-F366DD61BF11}" destId="{234377DD-1839-4474-B292-0B5FB0CDE4CB}" srcOrd="0" destOrd="0" presId="urn:microsoft.com/office/officeart/2005/8/layout/list1"/>
    <dgm:cxn modelId="{657202A2-211B-48FA-AC46-770B98D09CD4}" type="presOf" srcId="{9455B049-F14F-4F47-96AB-7FD9CBC58A8F}" destId="{5CA671C6-D254-4900-AAD0-BEEEEEDC270D}" srcOrd="1" destOrd="0" presId="urn:microsoft.com/office/officeart/2005/8/layout/list1"/>
    <dgm:cxn modelId="{3BFF68FD-6CC3-47EB-A574-23885D7793FD}" type="presOf" srcId="{7556F67D-2628-4681-8A1A-473D509355A3}" destId="{94616472-100D-4720-928C-7F7C83216BC3}" srcOrd="0" destOrd="0" presId="urn:microsoft.com/office/officeart/2005/8/layout/list1"/>
    <dgm:cxn modelId="{6F847489-5245-4309-B9DB-2EBEAC92740A}" type="presOf" srcId="{24F0CB75-3402-4E66-B881-83233AE10507}" destId="{D25286CC-1EB8-4365-A311-13F2BAC2F21E}" srcOrd="0" destOrd="0" presId="urn:microsoft.com/office/officeart/2005/8/layout/list1"/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EC658A72-A032-4FFA-AFE6-05160FC104C0}" type="presOf" srcId="{BE1CEBDC-7D7A-42E6-89F6-46E7D4A68627}" destId="{1A404D10-9797-4426-B844-115EA75AC2F4}" srcOrd="0" destOrd="0" presId="urn:microsoft.com/office/officeart/2005/8/layout/list1"/>
    <dgm:cxn modelId="{56C751AC-E811-4DAB-8D33-091130019198}" type="presOf" srcId="{7556F67D-2628-4681-8A1A-473D509355A3}" destId="{128F398F-62FB-43A0-AA36-5FE2D1846245}" srcOrd="1" destOrd="0" presId="urn:microsoft.com/office/officeart/2005/8/layout/list1"/>
    <dgm:cxn modelId="{4C6386E6-6DA7-420D-AAF6-6F11511A0383}" type="presOf" srcId="{C154F85B-894B-4A8E-BA31-ACA037907ED8}" destId="{E5DF55F5-11E0-44ED-AB1E-A2F6D7DE7DBD}" srcOrd="0" destOrd="0" presId="urn:microsoft.com/office/officeart/2005/8/layout/list1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C6249D0C-5E93-4A1E-8580-0683948ADBEF}" type="presOf" srcId="{BE1CEBDC-7D7A-42E6-89F6-46E7D4A68627}" destId="{8CB5A7DF-DED2-47D5-AFF3-392D5EC43694}" srcOrd="1" destOrd="0" presId="urn:microsoft.com/office/officeart/2005/8/layout/list1"/>
    <dgm:cxn modelId="{F578088C-9FC7-4D4E-A35F-01A99ED13570}" type="presOf" srcId="{C154F85B-894B-4A8E-BA31-ACA037907ED8}" destId="{26DE6848-047F-4A0D-9FDA-408057C9009E}" srcOrd="1" destOrd="0" presId="urn:microsoft.com/office/officeart/2005/8/layout/list1"/>
    <dgm:cxn modelId="{5D1FB618-BBA2-4B6F-A332-7275630B2796}" type="presParOf" srcId="{D25286CC-1EB8-4365-A311-13F2BAC2F21E}" destId="{3129ECB6-41D0-4FFD-9A56-E6353A71CDFD}" srcOrd="0" destOrd="0" presId="urn:microsoft.com/office/officeart/2005/8/layout/list1"/>
    <dgm:cxn modelId="{A5C8CEF5-12D7-4440-A2CF-63A845952A66}" type="presParOf" srcId="{3129ECB6-41D0-4FFD-9A56-E6353A71CDFD}" destId="{DA2E413A-CEAE-40C0-BDF7-734F748F540B}" srcOrd="0" destOrd="0" presId="urn:microsoft.com/office/officeart/2005/8/layout/list1"/>
    <dgm:cxn modelId="{1D71B878-EB6A-469A-BAC2-8BA63E20ED2B}" type="presParOf" srcId="{3129ECB6-41D0-4FFD-9A56-E6353A71CDFD}" destId="{5CA671C6-D254-4900-AAD0-BEEEEEDC270D}" srcOrd="1" destOrd="0" presId="urn:microsoft.com/office/officeart/2005/8/layout/list1"/>
    <dgm:cxn modelId="{D869BB26-B7E2-428E-806B-E09EB2940053}" type="presParOf" srcId="{D25286CC-1EB8-4365-A311-13F2BAC2F21E}" destId="{6954D61A-E627-4C14-9E12-8D332F34D9B9}" srcOrd="1" destOrd="0" presId="urn:microsoft.com/office/officeart/2005/8/layout/list1"/>
    <dgm:cxn modelId="{9A6C1680-F7F5-4BE0-87B0-5B8C0A85D7F0}" type="presParOf" srcId="{D25286CC-1EB8-4365-A311-13F2BAC2F21E}" destId="{31AC2F5E-5C0E-49F1-8A96-5CAA0947FECE}" srcOrd="2" destOrd="0" presId="urn:microsoft.com/office/officeart/2005/8/layout/list1"/>
    <dgm:cxn modelId="{4DFB6978-5F5E-43B9-AA95-51FDED0F73AE}" type="presParOf" srcId="{D25286CC-1EB8-4365-A311-13F2BAC2F21E}" destId="{4E359A3B-A55D-4BA4-8B0D-BDFC9FC20F09}" srcOrd="3" destOrd="0" presId="urn:microsoft.com/office/officeart/2005/8/layout/list1"/>
    <dgm:cxn modelId="{E586A88E-91B7-431F-9528-EC3DB7E4D507}" type="presParOf" srcId="{D25286CC-1EB8-4365-A311-13F2BAC2F21E}" destId="{85305E63-E930-4E57-90A7-63C2D7D58A2D}" srcOrd="4" destOrd="0" presId="urn:microsoft.com/office/officeart/2005/8/layout/list1"/>
    <dgm:cxn modelId="{AB8EE1E3-2A1C-4BD9-A0C8-1438E9CAEA57}" type="presParOf" srcId="{85305E63-E930-4E57-90A7-63C2D7D58A2D}" destId="{94616472-100D-4720-928C-7F7C83216BC3}" srcOrd="0" destOrd="0" presId="urn:microsoft.com/office/officeart/2005/8/layout/list1"/>
    <dgm:cxn modelId="{30DBE6A4-E75E-4BD4-852B-AD1C1707B0C5}" type="presParOf" srcId="{85305E63-E930-4E57-90A7-63C2D7D58A2D}" destId="{128F398F-62FB-43A0-AA36-5FE2D1846245}" srcOrd="1" destOrd="0" presId="urn:microsoft.com/office/officeart/2005/8/layout/list1"/>
    <dgm:cxn modelId="{738D19C2-DA8A-4D8E-8B57-3C46DE9D5547}" type="presParOf" srcId="{D25286CC-1EB8-4365-A311-13F2BAC2F21E}" destId="{0B176811-AFFE-47DA-BF5C-AA8DD4DE57F0}" srcOrd="5" destOrd="0" presId="urn:microsoft.com/office/officeart/2005/8/layout/list1"/>
    <dgm:cxn modelId="{E4DC3460-145C-4230-A2A5-9A73B2BC0B42}" type="presParOf" srcId="{D25286CC-1EB8-4365-A311-13F2BAC2F21E}" destId="{F3E1E6F9-2BC0-411D-B239-ED4FC3649FF1}" srcOrd="6" destOrd="0" presId="urn:microsoft.com/office/officeart/2005/8/layout/list1"/>
    <dgm:cxn modelId="{F4EFA894-E402-41BA-8254-3FACDC2AB2EB}" type="presParOf" srcId="{D25286CC-1EB8-4365-A311-13F2BAC2F21E}" destId="{1FF1B4B2-665F-4957-8646-9DD21D456A5C}" srcOrd="7" destOrd="0" presId="urn:microsoft.com/office/officeart/2005/8/layout/list1"/>
    <dgm:cxn modelId="{4ED46CF4-6D71-47A0-B0E1-A6180A9639A7}" type="presParOf" srcId="{D25286CC-1EB8-4365-A311-13F2BAC2F21E}" destId="{288F65FA-6727-4B82-B82C-04F76C902166}" srcOrd="8" destOrd="0" presId="urn:microsoft.com/office/officeart/2005/8/layout/list1"/>
    <dgm:cxn modelId="{37A7CBC0-42B2-4177-B1A1-66857427451C}" type="presParOf" srcId="{288F65FA-6727-4B82-B82C-04F76C902166}" destId="{1A404D10-9797-4426-B844-115EA75AC2F4}" srcOrd="0" destOrd="0" presId="urn:microsoft.com/office/officeart/2005/8/layout/list1"/>
    <dgm:cxn modelId="{ABCB2154-950D-45CA-99CA-CE1A7F043D16}" type="presParOf" srcId="{288F65FA-6727-4B82-B82C-04F76C902166}" destId="{8CB5A7DF-DED2-47D5-AFF3-392D5EC43694}" srcOrd="1" destOrd="0" presId="urn:microsoft.com/office/officeart/2005/8/layout/list1"/>
    <dgm:cxn modelId="{999C57C6-AE44-4F97-B938-4177B447DF6E}" type="presParOf" srcId="{D25286CC-1EB8-4365-A311-13F2BAC2F21E}" destId="{2F620027-0F77-4E3E-B2DE-50A1CDB22AB4}" srcOrd="9" destOrd="0" presId="urn:microsoft.com/office/officeart/2005/8/layout/list1"/>
    <dgm:cxn modelId="{37DC3E4D-3C31-4585-8943-177139370F9D}" type="presParOf" srcId="{D25286CC-1EB8-4365-A311-13F2BAC2F21E}" destId="{36828CD6-0AA5-434F-B420-D691A561A6AD}" srcOrd="10" destOrd="0" presId="urn:microsoft.com/office/officeart/2005/8/layout/list1"/>
    <dgm:cxn modelId="{FDF3BFD1-22E4-4FA0-B96D-BCCFA08DBB54}" type="presParOf" srcId="{D25286CC-1EB8-4365-A311-13F2BAC2F21E}" destId="{AF1BCE10-884A-49FF-A880-0567BE304F52}" srcOrd="11" destOrd="0" presId="urn:microsoft.com/office/officeart/2005/8/layout/list1"/>
    <dgm:cxn modelId="{7E75F0B1-1AA0-4E97-AB55-F10EB6C62D6E}" type="presParOf" srcId="{D25286CC-1EB8-4365-A311-13F2BAC2F21E}" destId="{0584A823-2ABE-432C-B205-192FA01D7F41}" srcOrd="12" destOrd="0" presId="urn:microsoft.com/office/officeart/2005/8/layout/list1"/>
    <dgm:cxn modelId="{C861466B-E484-40DA-A787-1E0035D1C52F}" type="presParOf" srcId="{0584A823-2ABE-432C-B205-192FA01D7F41}" destId="{234377DD-1839-4474-B292-0B5FB0CDE4CB}" srcOrd="0" destOrd="0" presId="urn:microsoft.com/office/officeart/2005/8/layout/list1"/>
    <dgm:cxn modelId="{766E2662-3D07-468A-A906-F157ABDCB780}" type="presParOf" srcId="{0584A823-2ABE-432C-B205-192FA01D7F41}" destId="{2E068135-44D6-4026-B9E5-A00C37BEF70C}" srcOrd="1" destOrd="0" presId="urn:microsoft.com/office/officeart/2005/8/layout/list1"/>
    <dgm:cxn modelId="{6F2204D9-15A3-4A31-AEFA-532EF72B061E}" type="presParOf" srcId="{D25286CC-1EB8-4365-A311-13F2BAC2F21E}" destId="{EB32D69B-09EB-48AD-8D53-59107CA3473B}" srcOrd="13" destOrd="0" presId="urn:microsoft.com/office/officeart/2005/8/layout/list1"/>
    <dgm:cxn modelId="{357D3E15-32EA-42F2-972A-8E239B0B76A4}" type="presParOf" srcId="{D25286CC-1EB8-4365-A311-13F2BAC2F21E}" destId="{345FC1F6-CDAE-411D-A972-9A29934C3FD4}" srcOrd="14" destOrd="0" presId="urn:microsoft.com/office/officeart/2005/8/layout/list1"/>
    <dgm:cxn modelId="{7DDD8F2E-E6CE-4BDA-A419-E23F112DE631}" type="presParOf" srcId="{D25286CC-1EB8-4365-A311-13F2BAC2F21E}" destId="{3CA84DA9-74F1-42BD-B8B5-EDC55B2C0259}" srcOrd="15" destOrd="0" presId="urn:microsoft.com/office/officeart/2005/8/layout/list1"/>
    <dgm:cxn modelId="{012BEA94-48A3-4C5A-8B27-A1A4DB5BC8D9}" type="presParOf" srcId="{D25286CC-1EB8-4365-A311-13F2BAC2F21E}" destId="{685202B1-D982-498A-A8F3-4F74C65E9AA2}" srcOrd="16" destOrd="0" presId="urn:microsoft.com/office/officeart/2005/8/layout/list1"/>
    <dgm:cxn modelId="{0ADF3AA0-8F02-43BE-8831-F741929F0BA6}" type="presParOf" srcId="{685202B1-D982-498A-A8F3-4F74C65E9AA2}" destId="{E5DF55F5-11E0-44ED-AB1E-A2F6D7DE7DBD}" srcOrd="0" destOrd="0" presId="urn:microsoft.com/office/officeart/2005/8/layout/list1"/>
    <dgm:cxn modelId="{687B5CD4-450F-440C-BAC7-498365980CE6}" type="presParOf" srcId="{685202B1-D982-498A-A8F3-4F74C65E9AA2}" destId="{26DE6848-047F-4A0D-9FDA-408057C9009E}" srcOrd="1" destOrd="0" presId="urn:microsoft.com/office/officeart/2005/8/layout/list1"/>
    <dgm:cxn modelId="{38CA287F-1607-44A9-91EB-1454DD2F3DBC}" type="presParOf" srcId="{D25286CC-1EB8-4365-A311-13F2BAC2F21E}" destId="{D904A896-EDC7-4C55-8A89-E7809AA64CF7}" srcOrd="17" destOrd="0" presId="urn:microsoft.com/office/officeart/2005/8/layout/list1"/>
    <dgm:cxn modelId="{10F0410D-2B53-4C12-B570-4DBACDD8677A}" type="presParOf" srcId="{D25286CC-1EB8-4365-A311-13F2BAC2F21E}" destId="{39878BA9-2BFB-481F-BC51-49508A549CA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Информацию о себе</a:t>
          </a:r>
          <a:endParaRPr lang="ru-RU" sz="20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/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Свои достижения</a:t>
          </a:r>
          <a:endParaRPr lang="ru-RU" sz="2000" b="1" dirty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Методические разработки</a:t>
          </a:r>
          <a:endParaRPr lang="ru-RU" sz="20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Работы учащихся</a:t>
          </a:r>
          <a:endParaRPr lang="ru-RU" sz="20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EF42FC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Советы родителям</a:t>
          </a:r>
          <a:endParaRPr lang="ru-RU" sz="20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5" custScaleX="135291" custScaleY="14397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5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5" custScaleX="142997" custScaleY="1608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5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5" custScaleX="142857" custScaleY="1378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5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5" custScaleX="140732" custScaleY="13128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5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5" custScaleX="138371" custScaleY="1325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A1737B0A-C98C-457D-9980-E626ECD2B95B}" type="presOf" srcId="{7556F67D-2628-4681-8A1A-473D509355A3}" destId="{128F398F-62FB-43A0-AA36-5FE2D1846245}" srcOrd="1" destOrd="0" presId="urn:microsoft.com/office/officeart/2005/8/layout/list1"/>
    <dgm:cxn modelId="{74C99D88-F1C3-4724-8006-2A3B8260B5FA}" type="presOf" srcId="{7556F67D-2628-4681-8A1A-473D509355A3}" destId="{94616472-100D-4720-928C-7F7C83216BC3}" srcOrd="0" destOrd="0" presId="urn:microsoft.com/office/officeart/2005/8/layout/list1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F66A4CDD-0B0B-46F2-ABCB-72708B6121B7}" type="presOf" srcId="{24F0CB75-3402-4E66-B881-83233AE10507}" destId="{D25286CC-1EB8-4365-A311-13F2BAC2F21E}" srcOrd="0" destOrd="0" presId="urn:microsoft.com/office/officeart/2005/8/layout/list1"/>
    <dgm:cxn modelId="{1052B8C5-012A-4C11-A51D-17DED1FA2AAA}" type="presOf" srcId="{BE1CEBDC-7D7A-42E6-89F6-46E7D4A68627}" destId="{1A404D10-9797-4426-B844-115EA75AC2F4}" srcOrd="0" destOrd="0" presId="urn:microsoft.com/office/officeart/2005/8/layout/list1"/>
    <dgm:cxn modelId="{2EA918F6-CA22-40EF-B88B-9CD6A90AA929}" type="presOf" srcId="{BE1CEBDC-7D7A-42E6-89F6-46E7D4A68627}" destId="{8CB5A7DF-DED2-47D5-AFF3-392D5EC43694}" srcOrd="1" destOrd="0" presId="urn:microsoft.com/office/officeart/2005/8/layout/list1"/>
    <dgm:cxn modelId="{BC7F9A63-BC90-4EB2-A219-0CAF46DFC8ED}" type="presOf" srcId="{C154F85B-894B-4A8E-BA31-ACA037907ED8}" destId="{26DE6848-047F-4A0D-9FDA-408057C9009E}" srcOrd="1" destOrd="0" presId="urn:microsoft.com/office/officeart/2005/8/layout/list1"/>
    <dgm:cxn modelId="{D731D5CD-9BAF-4FA5-9E2F-B8B5176B7901}" type="presOf" srcId="{9455B049-F14F-4F47-96AB-7FD9CBC58A8F}" destId="{DA2E413A-CEAE-40C0-BDF7-734F748F540B}" srcOrd="0" destOrd="0" presId="urn:microsoft.com/office/officeart/2005/8/layout/list1"/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04024845-81FD-4F5F-ACA0-2A447F02037D}" type="presOf" srcId="{C5EF99B4-3D6F-40D9-A7EC-F366DD61BF11}" destId="{234377DD-1839-4474-B292-0B5FB0CDE4CB}" srcOrd="0" destOrd="0" presId="urn:microsoft.com/office/officeart/2005/8/layout/list1"/>
    <dgm:cxn modelId="{28F0EDC6-7F09-4372-86E7-9775F6A09F91}" type="presOf" srcId="{C5EF99B4-3D6F-40D9-A7EC-F366DD61BF11}" destId="{2E068135-44D6-4026-B9E5-A00C37BEF70C}" srcOrd="1" destOrd="0" presId="urn:microsoft.com/office/officeart/2005/8/layout/list1"/>
    <dgm:cxn modelId="{73B14029-C3FA-42E7-960B-4E1F997B6620}" type="presOf" srcId="{C154F85B-894B-4A8E-BA31-ACA037907ED8}" destId="{E5DF55F5-11E0-44ED-AB1E-A2F6D7DE7DBD}" srcOrd="0" destOrd="0" presId="urn:microsoft.com/office/officeart/2005/8/layout/list1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70077974-340A-48A8-A076-E5F05EFA1DA5}" type="presOf" srcId="{9455B049-F14F-4F47-96AB-7FD9CBC58A8F}" destId="{5CA671C6-D254-4900-AAD0-BEEEEEDC270D}" srcOrd="1" destOrd="0" presId="urn:microsoft.com/office/officeart/2005/8/layout/list1"/>
    <dgm:cxn modelId="{9776A08B-4667-4102-8ADA-303E64A98D6A}" type="presParOf" srcId="{D25286CC-1EB8-4365-A311-13F2BAC2F21E}" destId="{3129ECB6-41D0-4FFD-9A56-E6353A71CDFD}" srcOrd="0" destOrd="0" presId="urn:microsoft.com/office/officeart/2005/8/layout/list1"/>
    <dgm:cxn modelId="{0A96D50D-FFCD-4941-A07A-CEECE47F1FAD}" type="presParOf" srcId="{3129ECB6-41D0-4FFD-9A56-E6353A71CDFD}" destId="{DA2E413A-CEAE-40C0-BDF7-734F748F540B}" srcOrd="0" destOrd="0" presId="urn:microsoft.com/office/officeart/2005/8/layout/list1"/>
    <dgm:cxn modelId="{ECB19164-059E-4481-A64D-AFB26A0C84E5}" type="presParOf" srcId="{3129ECB6-41D0-4FFD-9A56-E6353A71CDFD}" destId="{5CA671C6-D254-4900-AAD0-BEEEEEDC270D}" srcOrd="1" destOrd="0" presId="urn:microsoft.com/office/officeart/2005/8/layout/list1"/>
    <dgm:cxn modelId="{90181D31-C513-4C16-AEFD-1B470C0A3BFD}" type="presParOf" srcId="{D25286CC-1EB8-4365-A311-13F2BAC2F21E}" destId="{6954D61A-E627-4C14-9E12-8D332F34D9B9}" srcOrd="1" destOrd="0" presId="urn:microsoft.com/office/officeart/2005/8/layout/list1"/>
    <dgm:cxn modelId="{D83E6100-A442-4147-AF11-8AE420932016}" type="presParOf" srcId="{D25286CC-1EB8-4365-A311-13F2BAC2F21E}" destId="{31AC2F5E-5C0E-49F1-8A96-5CAA0947FECE}" srcOrd="2" destOrd="0" presId="urn:microsoft.com/office/officeart/2005/8/layout/list1"/>
    <dgm:cxn modelId="{F81F946E-D0E0-4765-9C9C-87128727A604}" type="presParOf" srcId="{D25286CC-1EB8-4365-A311-13F2BAC2F21E}" destId="{4E359A3B-A55D-4BA4-8B0D-BDFC9FC20F09}" srcOrd="3" destOrd="0" presId="urn:microsoft.com/office/officeart/2005/8/layout/list1"/>
    <dgm:cxn modelId="{40013A4C-D752-4337-8CDB-E92653771A1C}" type="presParOf" srcId="{D25286CC-1EB8-4365-A311-13F2BAC2F21E}" destId="{85305E63-E930-4E57-90A7-63C2D7D58A2D}" srcOrd="4" destOrd="0" presId="urn:microsoft.com/office/officeart/2005/8/layout/list1"/>
    <dgm:cxn modelId="{6CD07DD6-C473-4CEB-9455-EAA736897CD7}" type="presParOf" srcId="{85305E63-E930-4E57-90A7-63C2D7D58A2D}" destId="{94616472-100D-4720-928C-7F7C83216BC3}" srcOrd="0" destOrd="0" presId="urn:microsoft.com/office/officeart/2005/8/layout/list1"/>
    <dgm:cxn modelId="{CE24E2FB-86FE-408D-ACB8-AE790A6422DB}" type="presParOf" srcId="{85305E63-E930-4E57-90A7-63C2D7D58A2D}" destId="{128F398F-62FB-43A0-AA36-5FE2D1846245}" srcOrd="1" destOrd="0" presId="urn:microsoft.com/office/officeart/2005/8/layout/list1"/>
    <dgm:cxn modelId="{96A7E363-C4DD-4CB1-8A86-1793C5D86BBA}" type="presParOf" srcId="{D25286CC-1EB8-4365-A311-13F2BAC2F21E}" destId="{0B176811-AFFE-47DA-BF5C-AA8DD4DE57F0}" srcOrd="5" destOrd="0" presId="urn:microsoft.com/office/officeart/2005/8/layout/list1"/>
    <dgm:cxn modelId="{F36848C8-F489-4C9D-A4DA-156F162B04D9}" type="presParOf" srcId="{D25286CC-1EB8-4365-A311-13F2BAC2F21E}" destId="{F3E1E6F9-2BC0-411D-B239-ED4FC3649FF1}" srcOrd="6" destOrd="0" presId="urn:microsoft.com/office/officeart/2005/8/layout/list1"/>
    <dgm:cxn modelId="{8008A519-F016-4B67-A384-6B0EA997060E}" type="presParOf" srcId="{D25286CC-1EB8-4365-A311-13F2BAC2F21E}" destId="{1FF1B4B2-665F-4957-8646-9DD21D456A5C}" srcOrd="7" destOrd="0" presId="urn:microsoft.com/office/officeart/2005/8/layout/list1"/>
    <dgm:cxn modelId="{20A74CF6-A1C9-4142-B1DA-567F7E5E6D4E}" type="presParOf" srcId="{D25286CC-1EB8-4365-A311-13F2BAC2F21E}" destId="{288F65FA-6727-4B82-B82C-04F76C902166}" srcOrd="8" destOrd="0" presId="urn:microsoft.com/office/officeart/2005/8/layout/list1"/>
    <dgm:cxn modelId="{970AA534-EEAC-4CC3-B39E-9791602203BA}" type="presParOf" srcId="{288F65FA-6727-4B82-B82C-04F76C902166}" destId="{1A404D10-9797-4426-B844-115EA75AC2F4}" srcOrd="0" destOrd="0" presId="urn:microsoft.com/office/officeart/2005/8/layout/list1"/>
    <dgm:cxn modelId="{634A9CCA-4EDC-4D71-A295-BCB9DA2E8094}" type="presParOf" srcId="{288F65FA-6727-4B82-B82C-04F76C902166}" destId="{8CB5A7DF-DED2-47D5-AFF3-392D5EC43694}" srcOrd="1" destOrd="0" presId="urn:microsoft.com/office/officeart/2005/8/layout/list1"/>
    <dgm:cxn modelId="{ED80B295-4051-4DA0-B3A8-A316F36AF942}" type="presParOf" srcId="{D25286CC-1EB8-4365-A311-13F2BAC2F21E}" destId="{2F620027-0F77-4E3E-B2DE-50A1CDB22AB4}" srcOrd="9" destOrd="0" presId="urn:microsoft.com/office/officeart/2005/8/layout/list1"/>
    <dgm:cxn modelId="{91688F04-1F90-4AF5-A0F1-3660C97A1ADE}" type="presParOf" srcId="{D25286CC-1EB8-4365-A311-13F2BAC2F21E}" destId="{36828CD6-0AA5-434F-B420-D691A561A6AD}" srcOrd="10" destOrd="0" presId="urn:microsoft.com/office/officeart/2005/8/layout/list1"/>
    <dgm:cxn modelId="{E78A53CD-D97A-4D94-9CB1-964BC34FF0F3}" type="presParOf" srcId="{D25286CC-1EB8-4365-A311-13F2BAC2F21E}" destId="{AF1BCE10-884A-49FF-A880-0567BE304F52}" srcOrd="11" destOrd="0" presId="urn:microsoft.com/office/officeart/2005/8/layout/list1"/>
    <dgm:cxn modelId="{402910F7-AE6E-4EFF-8B3C-5205FC8B542F}" type="presParOf" srcId="{D25286CC-1EB8-4365-A311-13F2BAC2F21E}" destId="{0584A823-2ABE-432C-B205-192FA01D7F41}" srcOrd="12" destOrd="0" presId="urn:microsoft.com/office/officeart/2005/8/layout/list1"/>
    <dgm:cxn modelId="{E84F15F3-DFEF-4807-A5BD-8B15980F8577}" type="presParOf" srcId="{0584A823-2ABE-432C-B205-192FA01D7F41}" destId="{234377DD-1839-4474-B292-0B5FB0CDE4CB}" srcOrd="0" destOrd="0" presId="urn:microsoft.com/office/officeart/2005/8/layout/list1"/>
    <dgm:cxn modelId="{BBEF0997-6C33-4CD1-8FDB-2D23E8902BC3}" type="presParOf" srcId="{0584A823-2ABE-432C-B205-192FA01D7F41}" destId="{2E068135-44D6-4026-B9E5-A00C37BEF70C}" srcOrd="1" destOrd="0" presId="urn:microsoft.com/office/officeart/2005/8/layout/list1"/>
    <dgm:cxn modelId="{68CD519F-7DC4-48CD-B719-90565E0C593B}" type="presParOf" srcId="{D25286CC-1EB8-4365-A311-13F2BAC2F21E}" destId="{EB32D69B-09EB-48AD-8D53-59107CA3473B}" srcOrd="13" destOrd="0" presId="urn:microsoft.com/office/officeart/2005/8/layout/list1"/>
    <dgm:cxn modelId="{F7D12B4F-4703-49F4-A2B0-04D0CB0F9F7F}" type="presParOf" srcId="{D25286CC-1EB8-4365-A311-13F2BAC2F21E}" destId="{345FC1F6-CDAE-411D-A972-9A29934C3FD4}" srcOrd="14" destOrd="0" presId="urn:microsoft.com/office/officeart/2005/8/layout/list1"/>
    <dgm:cxn modelId="{41F9CE8D-4EB9-4474-B133-C833F7EB68BD}" type="presParOf" srcId="{D25286CC-1EB8-4365-A311-13F2BAC2F21E}" destId="{3CA84DA9-74F1-42BD-B8B5-EDC55B2C0259}" srcOrd="15" destOrd="0" presId="urn:microsoft.com/office/officeart/2005/8/layout/list1"/>
    <dgm:cxn modelId="{86F30F22-033D-4B53-A6C4-917A5F759A8E}" type="presParOf" srcId="{D25286CC-1EB8-4365-A311-13F2BAC2F21E}" destId="{685202B1-D982-498A-A8F3-4F74C65E9AA2}" srcOrd="16" destOrd="0" presId="urn:microsoft.com/office/officeart/2005/8/layout/list1"/>
    <dgm:cxn modelId="{57BBFCE7-CD3A-4F71-ACD6-FE6B997649FE}" type="presParOf" srcId="{685202B1-D982-498A-A8F3-4F74C65E9AA2}" destId="{E5DF55F5-11E0-44ED-AB1E-A2F6D7DE7DBD}" srcOrd="0" destOrd="0" presId="urn:microsoft.com/office/officeart/2005/8/layout/list1"/>
    <dgm:cxn modelId="{85F00E48-2CDA-49E2-A82F-BAC9B718F951}" type="presParOf" srcId="{685202B1-D982-498A-A8F3-4F74C65E9AA2}" destId="{26DE6848-047F-4A0D-9FDA-408057C9009E}" srcOrd="1" destOrd="0" presId="urn:microsoft.com/office/officeart/2005/8/layout/list1"/>
    <dgm:cxn modelId="{30906496-F2F1-4014-884B-C5B96534E293}" type="presParOf" srcId="{D25286CC-1EB8-4365-A311-13F2BAC2F21E}" destId="{D904A896-EDC7-4C55-8A89-E7809AA64CF7}" srcOrd="17" destOrd="0" presId="urn:microsoft.com/office/officeart/2005/8/layout/list1"/>
    <dgm:cxn modelId="{3CB4CE5F-3946-4D9B-8334-EB34D442BDF7}" type="presParOf" srcId="{D25286CC-1EB8-4365-A311-13F2BAC2F21E}" destId="{39878BA9-2BFB-481F-BC51-49508A549CA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Доступ в Интернет</a:t>
          </a:r>
          <a:endParaRPr lang="ru-RU" sz="20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Адрес личной электронной почты</a:t>
          </a:r>
          <a:endParaRPr lang="ru-RU" sz="2000" b="1" dirty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Собственные фотографии</a:t>
          </a:r>
          <a:endParaRPr lang="ru-RU" sz="20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Собственные методические разработки</a:t>
          </a:r>
          <a:endParaRPr lang="ru-RU" sz="20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2000" b="1" dirty="0" smtClean="0">
              <a:solidFill>
                <a:schemeClr val="tx1"/>
              </a:solidFill>
            </a:rPr>
            <a:t>Работы учащихся и пр.</a:t>
          </a:r>
          <a:endParaRPr lang="ru-RU" sz="20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5" custScaleX="135291" custScaleY="14397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5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5" custScaleX="142997" custScaleY="1608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5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5" custScaleX="142857" custScaleY="1522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5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5" custScaleX="140732" custScaleY="131280" custLinFactNeighborX="2683" custLinFactNeighborY="1092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5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5" custScaleX="138371" custScaleY="1325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2AC3F652-6490-4571-8571-1932EC4A3B5B}" type="presOf" srcId="{24F0CB75-3402-4E66-B881-83233AE10507}" destId="{D25286CC-1EB8-4365-A311-13F2BAC2F21E}" srcOrd="0" destOrd="0" presId="urn:microsoft.com/office/officeart/2005/8/layout/list1"/>
    <dgm:cxn modelId="{AD9B5802-B45B-44CA-9EC1-50920A0FAC3B}" type="presOf" srcId="{C5EF99B4-3D6F-40D9-A7EC-F366DD61BF11}" destId="{2E068135-44D6-4026-B9E5-A00C37BEF70C}" srcOrd="1" destOrd="0" presId="urn:microsoft.com/office/officeart/2005/8/layout/list1"/>
    <dgm:cxn modelId="{7FC2A462-C536-45FD-84B8-6DE2958E2C45}" type="presOf" srcId="{C5EF99B4-3D6F-40D9-A7EC-F366DD61BF11}" destId="{234377DD-1839-4474-B292-0B5FB0CDE4CB}" srcOrd="0" destOrd="0" presId="urn:microsoft.com/office/officeart/2005/8/layout/list1"/>
    <dgm:cxn modelId="{EEC6D8C1-F2CD-4A44-9DB6-A010309D9F90}" type="presOf" srcId="{7556F67D-2628-4681-8A1A-473D509355A3}" destId="{94616472-100D-4720-928C-7F7C83216BC3}" srcOrd="0" destOrd="0" presId="urn:microsoft.com/office/officeart/2005/8/layout/list1"/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51AB7275-39AD-4C9D-BBB2-7016556EBBE9}" type="presOf" srcId="{9455B049-F14F-4F47-96AB-7FD9CBC58A8F}" destId="{5CA671C6-D254-4900-AAD0-BEEEEEDC270D}" srcOrd="1" destOrd="0" presId="urn:microsoft.com/office/officeart/2005/8/layout/list1"/>
    <dgm:cxn modelId="{5DB019C1-8484-413B-83AD-FB6F24BE0260}" type="presOf" srcId="{BE1CEBDC-7D7A-42E6-89F6-46E7D4A68627}" destId="{8CB5A7DF-DED2-47D5-AFF3-392D5EC43694}" srcOrd="1" destOrd="0" presId="urn:microsoft.com/office/officeart/2005/8/layout/list1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47609EFC-BFDA-4F22-AEA0-446DC836A2AC}" type="presOf" srcId="{9455B049-F14F-4F47-96AB-7FD9CBC58A8F}" destId="{DA2E413A-CEAE-40C0-BDF7-734F748F540B}" srcOrd="0" destOrd="0" presId="urn:microsoft.com/office/officeart/2005/8/layout/list1"/>
    <dgm:cxn modelId="{EF9867E0-7987-427A-B367-273AE5C34991}" type="presOf" srcId="{C154F85B-894B-4A8E-BA31-ACA037907ED8}" destId="{26DE6848-047F-4A0D-9FDA-408057C9009E}" srcOrd="1" destOrd="0" presId="urn:microsoft.com/office/officeart/2005/8/layout/list1"/>
    <dgm:cxn modelId="{5420C8CE-D369-44B0-A2F8-A41F93CE5CE1}" type="presOf" srcId="{C154F85B-894B-4A8E-BA31-ACA037907ED8}" destId="{E5DF55F5-11E0-44ED-AB1E-A2F6D7DE7DBD}" srcOrd="0" destOrd="0" presId="urn:microsoft.com/office/officeart/2005/8/layout/list1"/>
    <dgm:cxn modelId="{1574761F-9166-48CD-93E7-4B87F6A580AD}" type="presOf" srcId="{7556F67D-2628-4681-8A1A-473D509355A3}" destId="{128F398F-62FB-43A0-AA36-5FE2D1846245}" srcOrd="1" destOrd="0" presId="urn:microsoft.com/office/officeart/2005/8/layout/list1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2B7C61A2-1EFB-46FB-99BD-BD0D942FA652}" type="presOf" srcId="{BE1CEBDC-7D7A-42E6-89F6-46E7D4A68627}" destId="{1A404D10-9797-4426-B844-115EA75AC2F4}" srcOrd="0" destOrd="0" presId="urn:microsoft.com/office/officeart/2005/8/layout/list1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CCA6D708-72C7-4F3D-B83E-F61BCDD849C7}" type="presParOf" srcId="{D25286CC-1EB8-4365-A311-13F2BAC2F21E}" destId="{3129ECB6-41D0-4FFD-9A56-E6353A71CDFD}" srcOrd="0" destOrd="0" presId="urn:microsoft.com/office/officeart/2005/8/layout/list1"/>
    <dgm:cxn modelId="{67A01D17-4EC0-455D-BB29-2205A2B6C91C}" type="presParOf" srcId="{3129ECB6-41D0-4FFD-9A56-E6353A71CDFD}" destId="{DA2E413A-CEAE-40C0-BDF7-734F748F540B}" srcOrd="0" destOrd="0" presId="urn:microsoft.com/office/officeart/2005/8/layout/list1"/>
    <dgm:cxn modelId="{05F90889-DBDE-4CD3-A330-E45EB1AAD182}" type="presParOf" srcId="{3129ECB6-41D0-4FFD-9A56-E6353A71CDFD}" destId="{5CA671C6-D254-4900-AAD0-BEEEEEDC270D}" srcOrd="1" destOrd="0" presId="urn:microsoft.com/office/officeart/2005/8/layout/list1"/>
    <dgm:cxn modelId="{8DAC0C71-34FF-48E0-AC66-6FB1697C30A5}" type="presParOf" srcId="{D25286CC-1EB8-4365-A311-13F2BAC2F21E}" destId="{6954D61A-E627-4C14-9E12-8D332F34D9B9}" srcOrd="1" destOrd="0" presId="urn:microsoft.com/office/officeart/2005/8/layout/list1"/>
    <dgm:cxn modelId="{6004E1BA-427D-47F8-B832-1F7D60481384}" type="presParOf" srcId="{D25286CC-1EB8-4365-A311-13F2BAC2F21E}" destId="{31AC2F5E-5C0E-49F1-8A96-5CAA0947FECE}" srcOrd="2" destOrd="0" presId="urn:microsoft.com/office/officeart/2005/8/layout/list1"/>
    <dgm:cxn modelId="{15E2FE0A-B51C-495C-A2D1-73384CA2F05E}" type="presParOf" srcId="{D25286CC-1EB8-4365-A311-13F2BAC2F21E}" destId="{4E359A3B-A55D-4BA4-8B0D-BDFC9FC20F09}" srcOrd="3" destOrd="0" presId="urn:microsoft.com/office/officeart/2005/8/layout/list1"/>
    <dgm:cxn modelId="{5FBFD396-37FB-4569-8F7E-9C2B00755F36}" type="presParOf" srcId="{D25286CC-1EB8-4365-A311-13F2BAC2F21E}" destId="{85305E63-E930-4E57-90A7-63C2D7D58A2D}" srcOrd="4" destOrd="0" presId="urn:microsoft.com/office/officeart/2005/8/layout/list1"/>
    <dgm:cxn modelId="{FE9EAA27-7DAB-4ACE-90AE-DCDD73651F32}" type="presParOf" srcId="{85305E63-E930-4E57-90A7-63C2D7D58A2D}" destId="{94616472-100D-4720-928C-7F7C83216BC3}" srcOrd="0" destOrd="0" presId="urn:microsoft.com/office/officeart/2005/8/layout/list1"/>
    <dgm:cxn modelId="{227AD06A-AD85-4024-8D70-0F3A8128A33F}" type="presParOf" srcId="{85305E63-E930-4E57-90A7-63C2D7D58A2D}" destId="{128F398F-62FB-43A0-AA36-5FE2D1846245}" srcOrd="1" destOrd="0" presId="urn:microsoft.com/office/officeart/2005/8/layout/list1"/>
    <dgm:cxn modelId="{0AA7E4C8-5993-4D94-889F-49649ACA1B35}" type="presParOf" srcId="{D25286CC-1EB8-4365-A311-13F2BAC2F21E}" destId="{0B176811-AFFE-47DA-BF5C-AA8DD4DE57F0}" srcOrd="5" destOrd="0" presId="urn:microsoft.com/office/officeart/2005/8/layout/list1"/>
    <dgm:cxn modelId="{792B10C0-AF4F-4EFF-9F49-99383D79D2F7}" type="presParOf" srcId="{D25286CC-1EB8-4365-A311-13F2BAC2F21E}" destId="{F3E1E6F9-2BC0-411D-B239-ED4FC3649FF1}" srcOrd="6" destOrd="0" presId="urn:microsoft.com/office/officeart/2005/8/layout/list1"/>
    <dgm:cxn modelId="{D535D798-8FFC-476A-8863-30FDD5B566A0}" type="presParOf" srcId="{D25286CC-1EB8-4365-A311-13F2BAC2F21E}" destId="{1FF1B4B2-665F-4957-8646-9DD21D456A5C}" srcOrd="7" destOrd="0" presId="urn:microsoft.com/office/officeart/2005/8/layout/list1"/>
    <dgm:cxn modelId="{DA604E23-1A6B-47DB-8619-0BFC99AE3C42}" type="presParOf" srcId="{D25286CC-1EB8-4365-A311-13F2BAC2F21E}" destId="{288F65FA-6727-4B82-B82C-04F76C902166}" srcOrd="8" destOrd="0" presId="urn:microsoft.com/office/officeart/2005/8/layout/list1"/>
    <dgm:cxn modelId="{FD245879-DD65-46B7-A0B7-AD6E568C51DD}" type="presParOf" srcId="{288F65FA-6727-4B82-B82C-04F76C902166}" destId="{1A404D10-9797-4426-B844-115EA75AC2F4}" srcOrd="0" destOrd="0" presId="urn:microsoft.com/office/officeart/2005/8/layout/list1"/>
    <dgm:cxn modelId="{F14BAFE2-A21D-4DB6-8D2F-5ECC3CF6B6F8}" type="presParOf" srcId="{288F65FA-6727-4B82-B82C-04F76C902166}" destId="{8CB5A7DF-DED2-47D5-AFF3-392D5EC43694}" srcOrd="1" destOrd="0" presId="urn:microsoft.com/office/officeart/2005/8/layout/list1"/>
    <dgm:cxn modelId="{5F2F338B-9214-4F8F-8EA5-7041A5300AFF}" type="presParOf" srcId="{D25286CC-1EB8-4365-A311-13F2BAC2F21E}" destId="{2F620027-0F77-4E3E-B2DE-50A1CDB22AB4}" srcOrd="9" destOrd="0" presId="urn:microsoft.com/office/officeart/2005/8/layout/list1"/>
    <dgm:cxn modelId="{C5AA4F60-339A-4355-938B-A27FA422EAFE}" type="presParOf" srcId="{D25286CC-1EB8-4365-A311-13F2BAC2F21E}" destId="{36828CD6-0AA5-434F-B420-D691A561A6AD}" srcOrd="10" destOrd="0" presId="urn:microsoft.com/office/officeart/2005/8/layout/list1"/>
    <dgm:cxn modelId="{48F43EB3-AD7B-469D-86A3-96AD55F7151C}" type="presParOf" srcId="{D25286CC-1EB8-4365-A311-13F2BAC2F21E}" destId="{AF1BCE10-884A-49FF-A880-0567BE304F52}" srcOrd="11" destOrd="0" presId="urn:microsoft.com/office/officeart/2005/8/layout/list1"/>
    <dgm:cxn modelId="{15B7E194-99B0-4653-98D9-942C3BE67778}" type="presParOf" srcId="{D25286CC-1EB8-4365-A311-13F2BAC2F21E}" destId="{0584A823-2ABE-432C-B205-192FA01D7F41}" srcOrd="12" destOrd="0" presId="urn:microsoft.com/office/officeart/2005/8/layout/list1"/>
    <dgm:cxn modelId="{971A8B26-573F-42FF-BBB1-AD62ACE37E36}" type="presParOf" srcId="{0584A823-2ABE-432C-B205-192FA01D7F41}" destId="{234377DD-1839-4474-B292-0B5FB0CDE4CB}" srcOrd="0" destOrd="0" presId="urn:microsoft.com/office/officeart/2005/8/layout/list1"/>
    <dgm:cxn modelId="{981DBF67-A539-42FE-9EC1-8DFFFB0586B9}" type="presParOf" srcId="{0584A823-2ABE-432C-B205-192FA01D7F41}" destId="{2E068135-44D6-4026-B9E5-A00C37BEF70C}" srcOrd="1" destOrd="0" presId="urn:microsoft.com/office/officeart/2005/8/layout/list1"/>
    <dgm:cxn modelId="{3E3799E6-973D-4947-B5A8-1105B3EA46C4}" type="presParOf" srcId="{D25286CC-1EB8-4365-A311-13F2BAC2F21E}" destId="{EB32D69B-09EB-48AD-8D53-59107CA3473B}" srcOrd="13" destOrd="0" presId="urn:microsoft.com/office/officeart/2005/8/layout/list1"/>
    <dgm:cxn modelId="{4AEF9489-6763-480B-8ABA-0FF580AE11B7}" type="presParOf" srcId="{D25286CC-1EB8-4365-A311-13F2BAC2F21E}" destId="{345FC1F6-CDAE-411D-A972-9A29934C3FD4}" srcOrd="14" destOrd="0" presId="urn:microsoft.com/office/officeart/2005/8/layout/list1"/>
    <dgm:cxn modelId="{DDC9FDA3-98C8-4CA5-9FB0-215F1B7F4293}" type="presParOf" srcId="{D25286CC-1EB8-4365-A311-13F2BAC2F21E}" destId="{3CA84DA9-74F1-42BD-B8B5-EDC55B2C0259}" srcOrd="15" destOrd="0" presId="urn:microsoft.com/office/officeart/2005/8/layout/list1"/>
    <dgm:cxn modelId="{B94BDB9D-D18A-4BBC-BD7D-6C866F4324C2}" type="presParOf" srcId="{D25286CC-1EB8-4365-A311-13F2BAC2F21E}" destId="{685202B1-D982-498A-A8F3-4F74C65E9AA2}" srcOrd="16" destOrd="0" presId="urn:microsoft.com/office/officeart/2005/8/layout/list1"/>
    <dgm:cxn modelId="{DC7F2447-708F-463C-91F1-FC34DA2548B5}" type="presParOf" srcId="{685202B1-D982-498A-A8F3-4F74C65E9AA2}" destId="{E5DF55F5-11E0-44ED-AB1E-A2F6D7DE7DBD}" srcOrd="0" destOrd="0" presId="urn:microsoft.com/office/officeart/2005/8/layout/list1"/>
    <dgm:cxn modelId="{0282E35A-1CC5-4F02-B048-71DAEDCF4F49}" type="presParOf" srcId="{685202B1-D982-498A-A8F3-4F74C65E9AA2}" destId="{26DE6848-047F-4A0D-9FDA-408057C9009E}" srcOrd="1" destOrd="0" presId="urn:microsoft.com/office/officeart/2005/8/layout/list1"/>
    <dgm:cxn modelId="{F8362605-DD48-4222-A5AC-A233F7B64194}" type="presParOf" srcId="{D25286CC-1EB8-4365-A311-13F2BAC2F21E}" destId="{D904A896-EDC7-4C55-8A89-E7809AA64CF7}" srcOrd="17" destOrd="0" presId="urn:microsoft.com/office/officeart/2005/8/layout/list1"/>
    <dgm:cxn modelId="{C49B6E94-F0E3-43AE-AF60-BD8EEF9F3859}" type="presParOf" srcId="{D25286CC-1EB8-4365-A311-13F2BAC2F21E}" destId="{39878BA9-2BFB-481F-BC51-49508A549CA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Аккаунт</a:t>
          </a:r>
          <a:r>
            <a:rPr lang="ru-RU" sz="1600" b="1" dirty="0" smtClean="0">
              <a:solidFill>
                <a:schemeClr val="tx1"/>
              </a:solidFill>
            </a:rPr>
            <a:t> (англ.- </a:t>
          </a:r>
          <a:r>
            <a:rPr lang="ru-RU" sz="1600" b="1" dirty="0" err="1" smtClean="0">
              <a:solidFill>
                <a:schemeClr val="tx1"/>
              </a:solidFill>
            </a:rPr>
            <a:t>account</a:t>
          </a:r>
          <a:r>
            <a:rPr lang="ru-RU" sz="1600" b="1" dirty="0" smtClean="0">
              <a:solidFill>
                <a:schemeClr val="tx1"/>
              </a:solidFill>
            </a:rPr>
            <a:t>) - учетная запись, регистрационная запись. Часто под </a:t>
          </a:r>
          <a:r>
            <a:rPr lang="ru-RU" sz="1600" b="1" dirty="0" err="1" smtClean="0">
              <a:solidFill>
                <a:schemeClr val="tx1"/>
              </a:solidFill>
            </a:rPr>
            <a:t>аккаунтом</a:t>
          </a:r>
          <a:r>
            <a:rPr lang="ru-RU" sz="1600" b="1" dirty="0" smtClean="0">
              <a:solidFill>
                <a:schemeClr val="tx1"/>
              </a:solidFill>
            </a:rPr>
            <a:t> подразумевают логин</a:t>
          </a:r>
          <a:endParaRPr lang="ru-RU" sz="16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/>
      <dgm:t>
        <a:bodyPr/>
        <a:lstStyle/>
        <a:p>
          <a:pPr algn="ctr"/>
          <a:endParaRPr lang="ru-RU" sz="1800" b="1" dirty="0" smtClean="0">
            <a:solidFill>
              <a:schemeClr val="tx1"/>
            </a:solidFill>
          </a:endParaRPr>
        </a:p>
        <a:p>
          <a:pPr algn="ctr"/>
          <a:r>
            <a:rPr lang="ru-RU" sz="1600" b="1" dirty="0" smtClean="0">
              <a:solidFill>
                <a:schemeClr val="tx1"/>
              </a:solidFill>
            </a:rPr>
            <a:t>Домен (англ. </a:t>
          </a:r>
          <a:r>
            <a:rPr lang="ru-RU" sz="1600" b="1" dirty="0" err="1" smtClean="0">
              <a:solidFill>
                <a:schemeClr val="tx1"/>
              </a:solidFill>
            </a:rPr>
            <a:t>domain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name</a:t>
          </a:r>
          <a:r>
            <a:rPr lang="ru-RU" sz="1600" b="1" dirty="0" smtClean="0">
              <a:solidFill>
                <a:schemeClr val="tx1"/>
              </a:solidFill>
            </a:rPr>
            <a:t>) - более практичный аналог IP-адреса. Домен может содержать латинские буквы, цифры и некоторые другие знаки</a:t>
          </a:r>
          <a:r>
            <a:rPr lang="ru-RU" sz="1800" dirty="0" smtClean="0"/>
            <a:t/>
          </a:r>
          <a:br>
            <a:rPr lang="ru-RU" sz="1800" dirty="0" smtClean="0"/>
          </a:br>
          <a:endParaRPr lang="ru-RU" sz="1800" b="1" dirty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Хостинг</a:t>
          </a:r>
          <a:r>
            <a:rPr lang="ru-RU" sz="1600" b="1" dirty="0" smtClean="0">
              <a:solidFill>
                <a:schemeClr val="tx1"/>
              </a:solidFill>
            </a:rPr>
            <a:t> - место для размещения сайтов в Интернете</a:t>
          </a:r>
          <a:endParaRPr lang="ru-RU" sz="16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Хостинг-провайдер</a:t>
          </a:r>
          <a:r>
            <a:rPr lang="ru-RU" sz="1600" b="1" dirty="0" smtClean="0">
              <a:solidFill>
                <a:schemeClr val="tx1"/>
              </a:solidFill>
            </a:rPr>
            <a:t> (</a:t>
          </a:r>
          <a:r>
            <a:rPr lang="ru-RU" sz="1600" b="1" dirty="0" err="1" smtClean="0">
              <a:solidFill>
                <a:schemeClr val="tx1"/>
              </a:solidFill>
            </a:rPr>
            <a:t>hosting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provider</a:t>
          </a:r>
          <a:r>
            <a:rPr lang="ru-RU" sz="1600" b="1" dirty="0" smtClean="0">
              <a:solidFill>
                <a:schemeClr val="tx1"/>
              </a:solidFill>
            </a:rPr>
            <a:t>) - организация, профессионально занимающаяся предоставлением услуг </a:t>
          </a:r>
          <a:r>
            <a:rPr lang="ru-RU" sz="1600" b="1" dirty="0" err="1" smtClean="0">
              <a:solidFill>
                <a:schemeClr val="tx1"/>
              </a:solidFill>
            </a:rPr>
            <a:t>Хостинга</a:t>
          </a:r>
          <a:endParaRPr lang="ru-RU" sz="16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EF42FC"/>
        </a:solidFill>
      </dgm:spPr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URL (</a:t>
          </a:r>
          <a:r>
            <a:rPr lang="ru-RU" sz="1600" b="1" dirty="0" err="1" smtClean="0">
              <a:solidFill>
                <a:schemeClr val="tx1"/>
              </a:solidFill>
            </a:rPr>
            <a:t>Uniform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Resource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Locator</a:t>
          </a:r>
          <a:r>
            <a:rPr lang="ru-RU" sz="1600" b="1" dirty="0" smtClean="0">
              <a:solidFill>
                <a:schemeClr val="tx1"/>
              </a:solidFill>
            </a:rPr>
            <a:t>) - Интернет-адрес, присвоенный каждой web-странице. Каждый URL в Интернет уникален</a:t>
          </a:r>
          <a:endParaRPr lang="ru-RU" sz="16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5" custScaleX="135291" custScaleY="185777" custLinFactNeighborX="-729" custLinFactNeighborY="110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5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5" custScaleX="142388" custScaleY="2923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5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5" custScaleX="142857" custScaleY="13087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5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5" custScaleX="140732" custScaleY="2839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5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5" custScaleX="138371" custScaleY="28708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27DC672E-790B-45B8-A248-58256B8C660E}" type="presOf" srcId="{BE1CEBDC-7D7A-42E6-89F6-46E7D4A68627}" destId="{1A404D10-9797-4426-B844-115EA75AC2F4}" srcOrd="0" destOrd="0" presId="urn:microsoft.com/office/officeart/2005/8/layout/list1"/>
    <dgm:cxn modelId="{3840F10D-9856-49AA-9A3F-34DFE50384CF}" type="presOf" srcId="{9455B049-F14F-4F47-96AB-7FD9CBC58A8F}" destId="{DA2E413A-CEAE-40C0-BDF7-734F748F540B}" srcOrd="0" destOrd="0" presId="urn:microsoft.com/office/officeart/2005/8/layout/list1"/>
    <dgm:cxn modelId="{1B89B7C3-1979-42BF-A9F3-6F56503F65B0}" type="presOf" srcId="{9455B049-F14F-4F47-96AB-7FD9CBC58A8F}" destId="{5CA671C6-D254-4900-AAD0-BEEEEEDC270D}" srcOrd="1" destOrd="0" presId="urn:microsoft.com/office/officeart/2005/8/layout/list1"/>
    <dgm:cxn modelId="{2DB063D4-E00D-40FF-86A2-674F485BF00E}" type="presOf" srcId="{BE1CEBDC-7D7A-42E6-89F6-46E7D4A68627}" destId="{8CB5A7DF-DED2-47D5-AFF3-392D5EC43694}" srcOrd="1" destOrd="0" presId="urn:microsoft.com/office/officeart/2005/8/layout/list1"/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B43F2468-19E1-4FFA-8C55-8B4182991E8F}" type="presOf" srcId="{C5EF99B4-3D6F-40D9-A7EC-F366DD61BF11}" destId="{234377DD-1839-4474-B292-0B5FB0CDE4CB}" srcOrd="0" destOrd="0" presId="urn:microsoft.com/office/officeart/2005/8/layout/list1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78AF906F-B4D2-44C6-A4FA-DEA38AA184A4}" type="presOf" srcId="{7556F67D-2628-4681-8A1A-473D509355A3}" destId="{128F398F-62FB-43A0-AA36-5FE2D1846245}" srcOrd="1" destOrd="0" presId="urn:microsoft.com/office/officeart/2005/8/layout/list1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B7E20BD6-F526-489F-A29E-04777B4B682A}" type="presOf" srcId="{C154F85B-894B-4A8E-BA31-ACA037907ED8}" destId="{26DE6848-047F-4A0D-9FDA-408057C9009E}" srcOrd="1" destOrd="0" presId="urn:microsoft.com/office/officeart/2005/8/layout/list1"/>
    <dgm:cxn modelId="{F9B79383-5C5F-4115-8F29-E9933AB6DC53}" type="presOf" srcId="{7556F67D-2628-4681-8A1A-473D509355A3}" destId="{94616472-100D-4720-928C-7F7C83216BC3}" srcOrd="0" destOrd="0" presId="urn:microsoft.com/office/officeart/2005/8/layout/list1"/>
    <dgm:cxn modelId="{FA09E67E-FAE5-49FD-8FF4-335377EF8F40}" type="presOf" srcId="{C154F85B-894B-4A8E-BA31-ACA037907ED8}" destId="{E5DF55F5-11E0-44ED-AB1E-A2F6D7DE7DBD}" srcOrd="0" destOrd="0" presId="urn:microsoft.com/office/officeart/2005/8/layout/list1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27D77AB6-6EB4-4BBA-AD41-7E6D64701A7A}" type="presOf" srcId="{24F0CB75-3402-4E66-B881-83233AE10507}" destId="{D25286CC-1EB8-4365-A311-13F2BAC2F21E}" srcOrd="0" destOrd="0" presId="urn:microsoft.com/office/officeart/2005/8/layout/list1"/>
    <dgm:cxn modelId="{DF6B2F0E-7B93-47B4-84A1-A38D9305B8F9}" type="presOf" srcId="{C5EF99B4-3D6F-40D9-A7EC-F366DD61BF11}" destId="{2E068135-44D6-4026-B9E5-A00C37BEF70C}" srcOrd="1" destOrd="0" presId="urn:microsoft.com/office/officeart/2005/8/layout/list1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406E7E79-AAB5-4F88-AEE3-56E1EBEB1C21}" type="presParOf" srcId="{D25286CC-1EB8-4365-A311-13F2BAC2F21E}" destId="{3129ECB6-41D0-4FFD-9A56-E6353A71CDFD}" srcOrd="0" destOrd="0" presId="urn:microsoft.com/office/officeart/2005/8/layout/list1"/>
    <dgm:cxn modelId="{86E43793-8F80-4928-AAB7-CB2213E11BC9}" type="presParOf" srcId="{3129ECB6-41D0-4FFD-9A56-E6353A71CDFD}" destId="{DA2E413A-CEAE-40C0-BDF7-734F748F540B}" srcOrd="0" destOrd="0" presId="urn:microsoft.com/office/officeart/2005/8/layout/list1"/>
    <dgm:cxn modelId="{97C616BB-E8C8-45BF-9B95-72DA47D0DD50}" type="presParOf" srcId="{3129ECB6-41D0-4FFD-9A56-E6353A71CDFD}" destId="{5CA671C6-D254-4900-AAD0-BEEEEEDC270D}" srcOrd="1" destOrd="0" presId="urn:microsoft.com/office/officeart/2005/8/layout/list1"/>
    <dgm:cxn modelId="{460E63CC-4094-4309-B455-524C12EBCDFA}" type="presParOf" srcId="{D25286CC-1EB8-4365-A311-13F2BAC2F21E}" destId="{6954D61A-E627-4C14-9E12-8D332F34D9B9}" srcOrd="1" destOrd="0" presId="urn:microsoft.com/office/officeart/2005/8/layout/list1"/>
    <dgm:cxn modelId="{48D617CA-8B05-48C4-B246-EF5E3912C8B8}" type="presParOf" srcId="{D25286CC-1EB8-4365-A311-13F2BAC2F21E}" destId="{31AC2F5E-5C0E-49F1-8A96-5CAA0947FECE}" srcOrd="2" destOrd="0" presId="urn:microsoft.com/office/officeart/2005/8/layout/list1"/>
    <dgm:cxn modelId="{5F729804-F2EE-4C7C-96F0-E733E09D1557}" type="presParOf" srcId="{D25286CC-1EB8-4365-A311-13F2BAC2F21E}" destId="{4E359A3B-A55D-4BA4-8B0D-BDFC9FC20F09}" srcOrd="3" destOrd="0" presId="urn:microsoft.com/office/officeart/2005/8/layout/list1"/>
    <dgm:cxn modelId="{6ECA0069-B925-45CF-BDD9-AA56E3CBAF0C}" type="presParOf" srcId="{D25286CC-1EB8-4365-A311-13F2BAC2F21E}" destId="{85305E63-E930-4E57-90A7-63C2D7D58A2D}" srcOrd="4" destOrd="0" presId="urn:microsoft.com/office/officeart/2005/8/layout/list1"/>
    <dgm:cxn modelId="{FCED6ABD-07A4-4210-BF0D-AEFFBEE71BAF}" type="presParOf" srcId="{85305E63-E930-4E57-90A7-63C2D7D58A2D}" destId="{94616472-100D-4720-928C-7F7C83216BC3}" srcOrd="0" destOrd="0" presId="urn:microsoft.com/office/officeart/2005/8/layout/list1"/>
    <dgm:cxn modelId="{FADB69E1-29DF-458C-B8A6-84239328B15D}" type="presParOf" srcId="{85305E63-E930-4E57-90A7-63C2D7D58A2D}" destId="{128F398F-62FB-43A0-AA36-5FE2D1846245}" srcOrd="1" destOrd="0" presId="urn:microsoft.com/office/officeart/2005/8/layout/list1"/>
    <dgm:cxn modelId="{E4262AB2-C1A8-4329-A98F-DBE77AD40922}" type="presParOf" srcId="{D25286CC-1EB8-4365-A311-13F2BAC2F21E}" destId="{0B176811-AFFE-47DA-BF5C-AA8DD4DE57F0}" srcOrd="5" destOrd="0" presId="urn:microsoft.com/office/officeart/2005/8/layout/list1"/>
    <dgm:cxn modelId="{79FFFF2C-4227-4E49-A640-88F1342B2C88}" type="presParOf" srcId="{D25286CC-1EB8-4365-A311-13F2BAC2F21E}" destId="{F3E1E6F9-2BC0-411D-B239-ED4FC3649FF1}" srcOrd="6" destOrd="0" presId="urn:microsoft.com/office/officeart/2005/8/layout/list1"/>
    <dgm:cxn modelId="{20A842B5-5288-4169-B37B-12A23C828CD8}" type="presParOf" srcId="{D25286CC-1EB8-4365-A311-13F2BAC2F21E}" destId="{1FF1B4B2-665F-4957-8646-9DD21D456A5C}" srcOrd="7" destOrd="0" presId="urn:microsoft.com/office/officeart/2005/8/layout/list1"/>
    <dgm:cxn modelId="{75215140-CA0E-482F-8C5F-B5A4A5CCD487}" type="presParOf" srcId="{D25286CC-1EB8-4365-A311-13F2BAC2F21E}" destId="{288F65FA-6727-4B82-B82C-04F76C902166}" srcOrd="8" destOrd="0" presId="urn:microsoft.com/office/officeart/2005/8/layout/list1"/>
    <dgm:cxn modelId="{D125F727-605C-47B2-9051-19A702F50F47}" type="presParOf" srcId="{288F65FA-6727-4B82-B82C-04F76C902166}" destId="{1A404D10-9797-4426-B844-115EA75AC2F4}" srcOrd="0" destOrd="0" presId="urn:microsoft.com/office/officeart/2005/8/layout/list1"/>
    <dgm:cxn modelId="{1BD098BB-CC3B-41FB-960D-7C862D082A04}" type="presParOf" srcId="{288F65FA-6727-4B82-B82C-04F76C902166}" destId="{8CB5A7DF-DED2-47D5-AFF3-392D5EC43694}" srcOrd="1" destOrd="0" presId="urn:microsoft.com/office/officeart/2005/8/layout/list1"/>
    <dgm:cxn modelId="{1B4378E8-2A4A-4A86-8BFE-7565DE8B6108}" type="presParOf" srcId="{D25286CC-1EB8-4365-A311-13F2BAC2F21E}" destId="{2F620027-0F77-4E3E-B2DE-50A1CDB22AB4}" srcOrd="9" destOrd="0" presId="urn:microsoft.com/office/officeart/2005/8/layout/list1"/>
    <dgm:cxn modelId="{9B62D569-123F-4A8B-9873-C0B00AB34260}" type="presParOf" srcId="{D25286CC-1EB8-4365-A311-13F2BAC2F21E}" destId="{36828CD6-0AA5-434F-B420-D691A561A6AD}" srcOrd="10" destOrd="0" presId="urn:microsoft.com/office/officeart/2005/8/layout/list1"/>
    <dgm:cxn modelId="{A9DCE12C-6694-4E1E-8000-3C59198C5E05}" type="presParOf" srcId="{D25286CC-1EB8-4365-A311-13F2BAC2F21E}" destId="{AF1BCE10-884A-49FF-A880-0567BE304F52}" srcOrd="11" destOrd="0" presId="urn:microsoft.com/office/officeart/2005/8/layout/list1"/>
    <dgm:cxn modelId="{77A34DA6-FC68-422C-9AA9-BAF2E6C57E34}" type="presParOf" srcId="{D25286CC-1EB8-4365-A311-13F2BAC2F21E}" destId="{0584A823-2ABE-432C-B205-192FA01D7F41}" srcOrd="12" destOrd="0" presId="urn:microsoft.com/office/officeart/2005/8/layout/list1"/>
    <dgm:cxn modelId="{2B6001D5-8083-4BAD-BB6C-93D77A3F25EE}" type="presParOf" srcId="{0584A823-2ABE-432C-B205-192FA01D7F41}" destId="{234377DD-1839-4474-B292-0B5FB0CDE4CB}" srcOrd="0" destOrd="0" presId="urn:microsoft.com/office/officeart/2005/8/layout/list1"/>
    <dgm:cxn modelId="{77796874-0B2D-484E-BE69-CCC1197A1ACF}" type="presParOf" srcId="{0584A823-2ABE-432C-B205-192FA01D7F41}" destId="{2E068135-44D6-4026-B9E5-A00C37BEF70C}" srcOrd="1" destOrd="0" presId="urn:microsoft.com/office/officeart/2005/8/layout/list1"/>
    <dgm:cxn modelId="{E0FCD60C-E204-4A09-9C89-7033E479FC74}" type="presParOf" srcId="{D25286CC-1EB8-4365-A311-13F2BAC2F21E}" destId="{EB32D69B-09EB-48AD-8D53-59107CA3473B}" srcOrd="13" destOrd="0" presId="urn:microsoft.com/office/officeart/2005/8/layout/list1"/>
    <dgm:cxn modelId="{9B170F66-BB4A-479A-8367-7AD4741653F6}" type="presParOf" srcId="{D25286CC-1EB8-4365-A311-13F2BAC2F21E}" destId="{345FC1F6-CDAE-411D-A972-9A29934C3FD4}" srcOrd="14" destOrd="0" presId="urn:microsoft.com/office/officeart/2005/8/layout/list1"/>
    <dgm:cxn modelId="{4818D12A-310C-46D9-806B-635B8EEE1622}" type="presParOf" srcId="{D25286CC-1EB8-4365-A311-13F2BAC2F21E}" destId="{3CA84DA9-74F1-42BD-B8B5-EDC55B2C0259}" srcOrd="15" destOrd="0" presId="urn:microsoft.com/office/officeart/2005/8/layout/list1"/>
    <dgm:cxn modelId="{7720A642-51ED-4F7D-BD5A-7A9DE48FD26B}" type="presParOf" srcId="{D25286CC-1EB8-4365-A311-13F2BAC2F21E}" destId="{685202B1-D982-498A-A8F3-4F74C65E9AA2}" srcOrd="16" destOrd="0" presId="urn:microsoft.com/office/officeart/2005/8/layout/list1"/>
    <dgm:cxn modelId="{CECBCFF4-3717-48A5-A594-BFF84772FF13}" type="presParOf" srcId="{685202B1-D982-498A-A8F3-4F74C65E9AA2}" destId="{E5DF55F5-11E0-44ED-AB1E-A2F6D7DE7DBD}" srcOrd="0" destOrd="0" presId="urn:microsoft.com/office/officeart/2005/8/layout/list1"/>
    <dgm:cxn modelId="{2F78BA94-DD60-4AC7-A9F5-54AF6809918E}" type="presParOf" srcId="{685202B1-D982-498A-A8F3-4F74C65E9AA2}" destId="{26DE6848-047F-4A0D-9FDA-408057C9009E}" srcOrd="1" destOrd="0" presId="urn:microsoft.com/office/officeart/2005/8/layout/list1"/>
    <dgm:cxn modelId="{44721CC4-F5E4-4019-887E-212D1BFCBBD9}" type="presParOf" srcId="{D25286CC-1EB8-4365-A311-13F2BAC2F21E}" destId="{D904A896-EDC7-4C55-8A89-E7809AA64CF7}" srcOrd="17" destOrd="0" presId="urn:microsoft.com/office/officeart/2005/8/layout/list1"/>
    <dgm:cxn modelId="{C715FF91-25B7-4DFA-B325-287D79C8B2BD}" type="presParOf" srcId="{D25286CC-1EB8-4365-A311-13F2BAC2F21E}" destId="{39878BA9-2BFB-481F-BC51-49508A549CA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238185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5383" y="213769"/>
          <a:ext cx="5826659" cy="204490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UCOS –</a:t>
          </a:r>
          <a:r>
            <a:rPr lang="ru-RU" sz="1600" b="1" kern="1200" dirty="0" smtClean="0">
              <a:solidFill>
                <a:schemeClr val="tx1"/>
              </a:solidFill>
            </a:rPr>
            <a:t> конструктор сайтов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5383" y="213769"/>
        <a:ext cx="5826659" cy="204490"/>
      </dsp:txXfrm>
    </dsp:sp>
    <dsp:sp modelId="{F3E1E6F9-2BC0-411D-B239-ED4FC3649FF1}">
      <dsp:nvSpPr>
        <dsp:cNvPr id="0" name=""/>
        <dsp:cNvSpPr/>
      </dsp:nvSpPr>
      <dsp:spPr>
        <a:xfrm>
          <a:off x="0" y="610142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3806" y="544185"/>
          <a:ext cx="5856835" cy="213556"/>
        </a:xfrm>
        <a:prstGeom prst="roundRect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Народ – сервис </a:t>
          </a:r>
          <a:r>
            <a:rPr lang="ru-RU" sz="1600" b="1" kern="1200" dirty="0" err="1" smtClean="0">
              <a:solidFill>
                <a:schemeClr val="tx1"/>
              </a:solidFill>
            </a:rPr>
            <a:t>Яндекса</a:t>
          </a:r>
          <a:endParaRPr lang="ru-RU" sz="1600" b="1" kern="1200" dirty="0" smtClean="0">
            <a:solidFill>
              <a:schemeClr val="tx1"/>
            </a:solidFill>
          </a:endParaRPr>
        </a:p>
      </dsp:txBody>
      <dsp:txXfrm>
        <a:off x="293806" y="544185"/>
        <a:ext cx="5856835" cy="213556"/>
      </dsp:txXfrm>
    </dsp:sp>
    <dsp:sp modelId="{36828CD6-0AA5-434F-B420-D691A561A6AD}">
      <dsp:nvSpPr>
        <dsp:cNvPr id="0" name=""/>
        <dsp:cNvSpPr/>
      </dsp:nvSpPr>
      <dsp:spPr>
        <a:xfrm>
          <a:off x="0" y="998340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916142"/>
          <a:ext cx="5858101" cy="229798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Boom Mail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292905" y="916142"/>
        <a:ext cx="5858101" cy="229798"/>
      </dsp:txXfrm>
    </dsp:sp>
    <dsp:sp modelId="{345FC1F6-CDAE-411D-A972-9A29934C3FD4}">
      <dsp:nvSpPr>
        <dsp:cNvPr id="0" name=""/>
        <dsp:cNvSpPr/>
      </dsp:nvSpPr>
      <dsp:spPr>
        <a:xfrm>
          <a:off x="0" y="138753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8687" y="1324160"/>
          <a:ext cx="5853827" cy="230793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Chat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298687" y="1324160"/>
        <a:ext cx="5853827" cy="230793"/>
      </dsp:txXfrm>
    </dsp:sp>
    <dsp:sp modelId="{39878BA9-2BFB-481F-BC51-49508A549CAE}">
      <dsp:nvSpPr>
        <dsp:cNvPr id="0" name=""/>
        <dsp:cNvSpPr/>
      </dsp:nvSpPr>
      <dsp:spPr>
        <a:xfrm>
          <a:off x="0" y="179326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1693534"/>
          <a:ext cx="5848734" cy="247330"/>
        </a:xfrm>
        <a:prstGeom prst="roundRect">
          <a:avLst/>
        </a:prstGeom>
        <a:solidFill>
          <a:srgbClr val="EF42F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Hut.ru</a:t>
          </a:r>
          <a:r>
            <a:rPr lang="ru-RU" sz="1600" b="1" kern="1200" dirty="0" smtClean="0">
              <a:solidFill>
                <a:schemeClr val="tx1"/>
              </a:solidFill>
            </a:rPr>
            <a:t>/</a:t>
          </a:r>
          <a:r>
            <a:rPr lang="en-US" sz="1600" b="1" kern="1200" dirty="0" smtClean="0">
              <a:solidFill>
                <a:schemeClr val="tx1"/>
              </a:solidFill>
            </a:rPr>
            <a:t>Holm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1917" y="1693534"/>
        <a:ext cx="5848734" cy="247330"/>
      </dsp:txXfrm>
    </dsp:sp>
    <dsp:sp modelId="{0DEF2CF5-D203-4FF9-9158-5D888BD37F77}">
      <dsp:nvSpPr>
        <dsp:cNvPr id="0" name=""/>
        <dsp:cNvSpPr/>
      </dsp:nvSpPr>
      <dsp:spPr>
        <a:xfrm>
          <a:off x="0" y="2220946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B95F39-823B-4ACA-BC73-79BB78DD191D}">
      <dsp:nvSpPr>
        <dsp:cNvPr id="0" name=""/>
        <dsp:cNvSpPr/>
      </dsp:nvSpPr>
      <dsp:spPr>
        <a:xfrm>
          <a:off x="292905" y="2099264"/>
          <a:ext cx="5858101" cy="269281"/>
        </a:xfrm>
        <a:prstGeom prst="roundRect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Ayola.net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292905" y="2099264"/>
        <a:ext cx="5858101" cy="269281"/>
      </dsp:txXfrm>
    </dsp:sp>
    <dsp:sp modelId="{AD1E8DF3-CEBA-459A-A08A-6612825AEC52}">
      <dsp:nvSpPr>
        <dsp:cNvPr id="0" name=""/>
        <dsp:cNvSpPr/>
      </dsp:nvSpPr>
      <dsp:spPr>
        <a:xfrm>
          <a:off x="0" y="2671715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24368D-52D4-4728-B057-312C530BD088}">
      <dsp:nvSpPr>
        <dsp:cNvPr id="0" name=""/>
        <dsp:cNvSpPr/>
      </dsp:nvSpPr>
      <dsp:spPr>
        <a:xfrm>
          <a:off x="292905" y="2526946"/>
          <a:ext cx="5858101" cy="292369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Fatal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292905" y="2526946"/>
        <a:ext cx="5858101" cy="292369"/>
      </dsp:txXfrm>
    </dsp:sp>
    <dsp:sp modelId="{891E16A3-7809-4DE8-BB7D-8FDC65D50129}">
      <dsp:nvSpPr>
        <dsp:cNvPr id="0" name=""/>
        <dsp:cNvSpPr/>
      </dsp:nvSpPr>
      <dsp:spPr>
        <a:xfrm>
          <a:off x="0" y="313011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B1E657-0CA9-4B59-AAAE-F9A89630A9B8}">
      <dsp:nvSpPr>
        <dsp:cNvPr id="0" name=""/>
        <dsp:cNvSpPr/>
      </dsp:nvSpPr>
      <dsp:spPr>
        <a:xfrm>
          <a:off x="292905" y="2977715"/>
          <a:ext cx="5858101" cy="299999"/>
        </a:xfrm>
        <a:prstGeom prst="roundRect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500MB.net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292905" y="2977715"/>
        <a:ext cx="5858101" cy="299999"/>
      </dsp:txXfrm>
    </dsp:sp>
    <dsp:sp modelId="{95566E26-9F96-481C-A5D5-AC0442928D2B}">
      <dsp:nvSpPr>
        <dsp:cNvPr id="0" name=""/>
        <dsp:cNvSpPr/>
      </dsp:nvSpPr>
      <dsp:spPr>
        <a:xfrm>
          <a:off x="0" y="358371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EBB4F1-88DF-454D-9E27-A2FB145F7C37}">
      <dsp:nvSpPr>
        <dsp:cNvPr id="0" name=""/>
        <dsp:cNvSpPr/>
      </dsp:nvSpPr>
      <dsp:spPr>
        <a:xfrm>
          <a:off x="292905" y="3436114"/>
          <a:ext cx="5858101" cy="29520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Наша сеть – социальная сеть работников образования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292905" y="3436114"/>
        <a:ext cx="5858101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621501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7625" y="161808"/>
          <a:ext cx="5826659" cy="622053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</a:rPr>
            <a:t>Настоящий учитель всегда стремится стать положительным примером для своих учеников, и собственный сайт будет ему в этом незаменимым помощником</a:t>
          </a:r>
          <a:endParaRPr lang="ru-RU" sz="1400" b="1" kern="1200" dirty="0">
            <a:solidFill>
              <a:schemeClr val="tx1"/>
            </a:solidFill>
          </a:endParaRPr>
        </a:p>
      </dsp:txBody>
      <dsp:txXfrm>
        <a:off x="307625" y="161808"/>
        <a:ext cx="5826659" cy="622053"/>
      </dsp:txXfrm>
    </dsp:sp>
    <dsp:sp modelId="{F3E1E6F9-2BC0-411D-B239-ED4FC3649FF1}">
      <dsp:nvSpPr>
        <dsp:cNvPr id="0" name=""/>
        <dsp:cNvSpPr/>
      </dsp:nvSpPr>
      <dsp:spPr>
        <a:xfrm>
          <a:off x="0" y="1649050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2604" y="958101"/>
          <a:ext cx="5857828" cy="853308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</a:rPr>
            <a:t>Сайт дает возможность интересными материалами привлечь внимание к изучаемому предмету, на примерах показать возможность широкого применения изучаемых знаний в дальнейшей  жизн</a:t>
          </a:r>
          <a:r>
            <a:rPr lang="ru-RU" sz="1200" b="1" kern="1200" dirty="0" smtClean="0">
              <a:solidFill>
                <a:schemeClr val="tx1"/>
              </a:solidFill>
            </a:rPr>
            <a:t>и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292604" y="958101"/>
        <a:ext cx="5857828" cy="853308"/>
      </dsp:txXfrm>
    </dsp:sp>
    <dsp:sp modelId="{36828CD6-0AA5-434F-B420-D691A561A6AD}">
      <dsp:nvSpPr>
        <dsp:cNvPr id="0" name=""/>
        <dsp:cNvSpPr/>
      </dsp:nvSpPr>
      <dsp:spPr>
        <a:xfrm>
          <a:off x="0" y="2271066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1985650"/>
          <a:ext cx="5858101" cy="447775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</a:rPr>
            <a:t>Постоянная работа над сайтом подчёркивает стремление учителя к самообразованию и самосовершенствованию</a:t>
          </a:r>
          <a:endParaRPr lang="ru-RU" sz="1400" b="1" kern="1200" dirty="0">
            <a:solidFill>
              <a:schemeClr val="tx1"/>
            </a:solidFill>
          </a:endParaRPr>
        </a:p>
      </dsp:txBody>
      <dsp:txXfrm>
        <a:off x="292905" y="1985650"/>
        <a:ext cx="5858101" cy="447775"/>
      </dsp:txXfrm>
    </dsp:sp>
    <dsp:sp modelId="{345FC1F6-CDAE-411D-A972-9A29934C3FD4}">
      <dsp:nvSpPr>
        <dsp:cNvPr id="0" name=""/>
        <dsp:cNvSpPr/>
      </dsp:nvSpPr>
      <dsp:spPr>
        <a:xfrm>
          <a:off x="0" y="2871598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7111" y="2607666"/>
          <a:ext cx="5853827" cy="426292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</a:rPr>
            <a:t>Можно обмениваться интересными идеями и педагогическими находками с коллегами</a:t>
          </a:r>
          <a:endParaRPr lang="ru-RU" sz="1400" b="1" kern="1200" dirty="0">
            <a:solidFill>
              <a:schemeClr val="tx1"/>
            </a:solidFill>
          </a:endParaRPr>
        </a:p>
      </dsp:txBody>
      <dsp:txXfrm>
        <a:off x="297111" y="2607666"/>
        <a:ext cx="5853827" cy="426292"/>
      </dsp:txXfrm>
    </dsp:sp>
    <dsp:sp modelId="{39878BA9-2BFB-481F-BC51-49508A549CAE}">
      <dsp:nvSpPr>
        <dsp:cNvPr id="0" name=""/>
        <dsp:cNvSpPr/>
      </dsp:nvSpPr>
      <dsp:spPr>
        <a:xfrm>
          <a:off x="0" y="3476401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3208198"/>
          <a:ext cx="5848734" cy="430562"/>
        </a:xfrm>
        <a:prstGeom prst="roundRect">
          <a:avLst/>
        </a:prstGeom>
        <a:solidFill>
          <a:srgbClr val="EF42F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</a:rPr>
            <a:t>Через сайт консультировать и давать советы учащимся и их родителям по вопросам образования или подготовки к ЕГЭ</a:t>
          </a:r>
          <a:endParaRPr lang="ru-RU" sz="1400" b="1" kern="1200" dirty="0">
            <a:solidFill>
              <a:schemeClr val="tx1"/>
            </a:solidFill>
          </a:endParaRPr>
        </a:p>
      </dsp:txBody>
      <dsp:txXfrm>
        <a:off x="301917" y="3208198"/>
        <a:ext cx="5848734" cy="43056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342002"/>
          <a:ext cx="6152515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7625" y="9091"/>
          <a:ext cx="5826659" cy="510031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Информацию о себе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307625" y="9091"/>
        <a:ext cx="5826659" cy="510031"/>
      </dsp:txXfrm>
    </dsp:sp>
    <dsp:sp modelId="{F3E1E6F9-2BC0-411D-B239-ED4FC3649FF1}">
      <dsp:nvSpPr>
        <dsp:cNvPr id="0" name=""/>
        <dsp:cNvSpPr/>
      </dsp:nvSpPr>
      <dsp:spPr>
        <a:xfrm>
          <a:off x="0" y="1101810"/>
          <a:ext cx="6152515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2604" y="709202"/>
          <a:ext cx="5857828" cy="569727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Свои достижения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292604" y="709202"/>
        <a:ext cx="5857828" cy="569727"/>
      </dsp:txXfrm>
    </dsp:sp>
    <dsp:sp modelId="{36828CD6-0AA5-434F-B420-D691A561A6AD}">
      <dsp:nvSpPr>
        <dsp:cNvPr id="0" name=""/>
        <dsp:cNvSpPr/>
      </dsp:nvSpPr>
      <dsp:spPr>
        <a:xfrm>
          <a:off x="0" y="1780372"/>
          <a:ext cx="6152515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1469010"/>
          <a:ext cx="5858101" cy="488482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Методические разработки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292905" y="1469010"/>
        <a:ext cx="5858101" cy="488482"/>
      </dsp:txXfrm>
    </dsp:sp>
    <dsp:sp modelId="{345FC1F6-CDAE-411D-A972-9A29934C3FD4}">
      <dsp:nvSpPr>
        <dsp:cNvPr id="0" name=""/>
        <dsp:cNvSpPr/>
      </dsp:nvSpPr>
      <dsp:spPr>
        <a:xfrm>
          <a:off x="0" y="2435499"/>
          <a:ext cx="6152515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7111" y="2147572"/>
          <a:ext cx="5853827" cy="465046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Работы учащихся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297111" y="2147572"/>
        <a:ext cx="5853827" cy="465046"/>
      </dsp:txXfrm>
    </dsp:sp>
    <dsp:sp modelId="{39878BA9-2BFB-481F-BC51-49508A549CAE}">
      <dsp:nvSpPr>
        <dsp:cNvPr id="0" name=""/>
        <dsp:cNvSpPr/>
      </dsp:nvSpPr>
      <dsp:spPr>
        <a:xfrm>
          <a:off x="0" y="3095283"/>
          <a:ext cx="6152515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2802699"/>
          <a:ext cx="5848734" cy="469704"/>
        </a:xfrm>
        <a:prstGeom prst="roundRect">
          <a:avLst/>
        </a:prstGeom>
        <a:solidFill>
          <a:srgbClr val="EF42F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Советы родителям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301917" y="2802699"/>
        <a:ext cx="5848734" cy="46970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432116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7625" y="126948"/>
          <a:ext cx="5826659" cy="467528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Доступ в Интернет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307625" y="126948"/>
        <a:ext cx="5826659" cy="467528"/>
      </dsp:txXfrm>
    </dsp:sp>
    <dsp:sp modelId="{F3E1E6F9-2BC0-411D-B239-ED4FC3649FF1}">
      <dsp:nvSpPr>
        <dsp:cNvPr id="0" name=""/>
        <dsp:cNvSpPr/>
      </dsp:nvSpPr>
      <dsp:spPr>
        <a:xfrm>
          <a:off x="0" y="1128607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2604" y="768716"/>
          <a:ext cx="5857828" cy="522250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Адрес личной электронной почты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292604" y="768716"/>
        <a:ext cx="5857828" cy="522250"/>
      </dsp:txXfrm>
    </dsp:sp>
    <dsp:sp modelId="{36828CD6-0AA5-434F-B420-D691A561A6AD}">
      <dsp:nvSpPr>
        <dsp:cNvPr id="0" name=""/>
        <dsp:cNvSpPr/>
      </dsp:nvSpPr>
      <dsp:spPr>
        <a:xfrm>
          <a:off x="0" y="1797291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1465207"/>
          <a:ext cx="5858101" cy="494444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Собственные фотографии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292905" y="1465207"/>
        <a:ext cx="5858101" cy="494444"/>
      </dsp:txXfrm>
    </dsp:sp>
    <dsp:sp modelId="{345FC1F6-CDAE-411D-A972-9A29934C3FD4}">
      <dsp:nvSpPr>
        <dsp:cNvPr id="0" name=""/>
        <dsp:cNvSpPr/>
      </dsp:nvSpPr>
      <dsp:spPr>
        <a:xfrm>
          <a:off x="0" y="2397824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8687" y="2169361"/>
          <a:ext cx="5853827" cy="426292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Собственные методические разработки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298687" y="2169361"/>
        <a:ext cx="5853827" cy="426292"/>
      </dsp:txXfrm>
    </dsp:sp>
    <dsp:sp modelId="{39878BA9-2BFB-481F-BC51-49508A549CAE}">
      <dsp:nvSpPr>
        <dsp:cNvPr id="0" name=""/>
        <dsp:cNvSpPr/>
      </dsp:nvSpPr>
      <dsp:spPr>
        <a:xfrm>
          <a:off x="0" y="3002626"/>
          <a:ext cx="615251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2734424"/>
          <a:ext cx="5848734" cy="430562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chemeClr val="tx1"/>
              </a:solidFill>
            </a:rPr>
            <a:t>Работы учащихся и пр.</a:t>
          </a:r>
          <a:endParaRPr lang="ru-RU" sz="2000" b="1" kern="1200" dirty="0">
            <a:solidFill>
              <a:schemeClr val="tx1"/>
            </a:solidFill>
          </a:endParaRPr>
        </a:p>
      </dsp:txBody>
      <dsp:txXfrm>
        <a:off x="301917" y="2734424"/>
        <a:ext cx="5848734" cy="43056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367945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5383" y="36440"/>
          <a:ext cx="5826659" cy="493572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Аккаунт</a:t>
          </a:r>
          <a:r>
            <a:rPr lang="ru-RU" sz="1600" b="1" kern="1200" dirty="0" smtClean="0">
              <a:solidFill>
                <a:schemeClr val="tx1"/>
              </a:solidFill>
            </a:rPr>
            <a:t> (англ.- </a:t>
          </a:r>
          <a:r>
            <a:rPr lang="ru-RU" sz="1600" b="1" kern="1200" dirty="0" err="1" smtClean="0">
              <a:solidFill>
                <a:schemeClr val="tx1"/>
              </a:solidFill>
            </a:rPr>
            <a:t>account</a:t>
          </a:r>
          <a:r>
            <a:rPr lang="ru-RU" sz="1600" b="1" kern="1200" dirty="0" smtClean="0">
              <a:solidFill>
                <a:schemeClr val="tx1"/>
              </a:solidFill>
            </a:rPr>
            <a:t>) - учетная запись, регистрационная запись. Часто под </a:t>
          </a:r>
          <a:r>
            <a:rPr lang="ru-RU" sz="1600" b="1" kern="1200" dirty="0" err="1" smtClean="0">
              <a:solidFill>
                <a:schemeClr val="tx1"/>
              </a:solidFill>
            </a:rPr>
            <a:t>аккаунтом</a:t>
          </a:r>
          <a:r>
            <a:rPr lang="ru-RU" sz="1600" b="1" kern="1200" dirty="0" smtClean="0">
              <a:solidFill>
                <a:schemeClr val="tx1"/>
              </a:solidFill>
            </a:rPr>
            <a:t> подразумевают логин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5383" y="36440"/>
        <a:ext cx="5826659" cy="493572"/>
      </dsp:txXfrm>
    </dsp:sp>
    <dsp:sp modelId="{F3E1E6F9-2BC0-411D-B239-ED4FC3649FF1}">
      <dsp:nvSpPr>
        <dsp:cNvPr id="0" name=""/>
        <dsp:cNvSpPr/>
      </dsp:nvSpPr>
      <dsp:spPr>
        <a:xfrm>
          <a:off x="0" y="1287194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3806" y="643345"/>
          <a:ext cx="5856835" cy="776688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 dirty="0" smtClean="0">
            <a:solidFill>
              <a:schemeClr val="tx1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Домен (англ. </a:t>
          </a:r>
          <a:r>
            <a:rPr lang="ru-RU" sz="1600" b="1" kern="1200" dirty="0" err="1" smtClean="0">
              <a:solidFill>
                <a:schemeClr val="tx1"/>
              </a:solidFill>
            </a:rPr>
            <a:t>domain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name</a:t>
          </a:r>
          <a:r>
            <a:rPr lang="ru-RU" sz="1600" b="1" kern="1200" dirty="0" smtClean="0">
              <a:solidFill>
                <a:schemeClr val="tx1"/>
              </a:solidFill>
            </a:rPr>
            <a:t>) - более практичный аналог IP-адреса. Домен может содержать латинские буквы, цифры и некоторые другие знаки</a:t>
          </a:r>
          <a:r>
            <a:rPr lang="ru-RU" sz="1800" kern="1200" dirty="0" smtClean="0"/>
            <a:t/>
          </a:r>
          <a:br>
            <a:rPr lang="ru-RU" sz="1800" kern="1200" dirty="0" smtClean="0"/>
          </a:br>
          <a:endParaRPr lang="ru-RU" sz="1800" b="1" kern="1200" dirty="0">
            <a:solidFill>
              <a:schemeClr val="tx1"/>
            </a:solidFill>
          </a:endParaRPr>
        </a:p>
      </dsp:txBody>
      <dsp:txXfrm>
        <a:off x="293806" y="643345"/>
        <a:ext cx="5856835" cy="776688"/>
      </dsp:txXfrm>
    </dsp:sp>
    <dsp:sp modelId="{36828CD6-0AA5-434F-B420-D691A561A6AD}">
      <dsp:nvSpPr>
        <dsp:cNvPr id="0" name=""/>
        <dsp:cNvSpPr/>
      </dsp:nvSpPr>
      <dsp:spPr>
        <a:xfrm>
          <a:off x="0" y="1777473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1562594"/>
          <a:ext cx="5858101" cy="347719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Хостинг</a:t>
          </a:r>
          <a:r>
            <a:rPr lang="ru-RU" sz="1600" b="1" kern="1200" dirty="0" smtClean="0">
              <a:solidFill>
                <a:schemeClr val="tx1"/>
              </a:solidFill>
            </a:rPr>
            <a:t> - место для размещения сайтов в Интернете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292905" y="1562594"/>
        <a:ext cx="5858101" cy="347719"/>
      </dsp:txXfrm>
    </dsp:sp>
    <dsp:sp modelId="{345FC1F6-CDAE-411D-A972-9A29934C3FD4}">
      <dsp:nvSpPr>
        <dsp:cNvPr id="0" name=""/>
        <dsp:cNvSpPr/>
      </dsp:nvSpPr>
      <dsp:spPr>
        <a:xfrm>
          <a:off x="0" y="2674514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7111" y="2052873"/>
          <a:ext cx="5853827" cy="754480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Хостинг-провайдер</a:t>
          </a:r>
          <a:r>
            <a:rPr lang="ru-RU" sz="1600" b="1" kern="1200" dirty="0" smtClean="0">
              <a:solidFill>
                <a:schemeClr val="tx1"/>
              </a:solidFill>
            </a:rPr>
            <a:t> (</a:t>
          </a:r>
          <a:r>
            <a:rPr lang="ru-RU" sz="1600" b="1" kern="1200" dirty="0" err="1" smtClean="0">
              <a:solidFill>
                <a:schemeClr val="tx1"/>
              </a:solidFill>
            </a:rPr>
            <a:t>hosting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provider</a:t>
          </a:r>
          <a:r>
            <a:rPr lang="ru-RU" sz="1600" b="1" kern="1200" dirty="0" smtClean="0">
              <a:solidFill>
                <a:schemeClr val="tx1"/>
              </a:solidFill>
            </a:rPr>
            <a:t>) - организация, профессионально занимающаяся предоставлением услуг </a:t>
          </a:r>
          <a:r>
            <a:rPr lang="ru-RU" sz="1600" b="1" kern="1200" dirty="0" err="1" smtClean="0">
              <a:solidFill>
                <a:schemeClr val="tx1"/>
              </a:solidFill>
            </a:rPr>
            <a:t>Хостинга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297111" y="2052873"/>
        <a:ext cx="5853827" cy="754480"/>
      </dsp:txXfrm>
    </dsp:sp>
    <dsp:sp modelId="{39878BA9-2BFB-481F-BC51-49508A549CAE}">
      <dsp:nvSpPr>
        <dsp:cNvPr id="0" name=""/>
        <dsp:cNvSpPr/>
      </dsp:nvSpPr>
      <dsp:spPr>
        <a:xfrm>
          <a:off x="0" y="3579796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2949914"/>
          <a:ext cx="5848734" cy="762722"/>
        </a:xfrm>
        <a:prstGeom prst="roundRect">
          <a:avLst/>
        </a:prstGeom>
        <a:solidFill>
          <a:srgbClr val="EF42F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URL (</a:t>
          </a:r>
          <a:r>
            <a:rPr lang="ru-RU" sz="1600" b="1" kern="1200" dirty="0" err="1" smtClean="0">
              <a:solidFill>
                <a:schemeClr val="tx1"/>
              </a:solidFill>
            </a:rPr>
            <a:t>Uniform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Resource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Locator</a:t>
          </a:r>
          <a:r>
            <a:rPr lang="ru-RU" sz="1600" b="1" kern="1200" dirty="0" smtClean="0">
              <a:solidFill>
                <a:schemeClr val="tx1"/>
              </a:solidFill>
            </a:rPr>
            <a:t>) - Интернет-адрес, присвоенный каждой web-странице. Каждый URL в Интернет уникален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1917" y="2949914"/>
        <a:ext cx="5848734" cy="7627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B027-36DB-4526-BF81-2991EAC8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2</cp:revision>
  <cp:lastPrinted>2014-02-26T02:51:00Z</cp:lastPrinted>
  <dcterms:created xsi:type="dcterms:W3CDTF">2014-02-26T02:33:00Z</dcterms:created>
  <dcterms:modified xsi:type="dcterms:W3CDTF">2014-02-26T03:12:00Z</dcterms:modified>
</cp:coreProperties>
</file>